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188CE" w14:textId="77777777" w:rsidR="008C55B0" w:rsidRDefault="008C55B0" w:rsidP="00CF5DCA">
      <w:pPr>
        <w:rPr>
          <w:b/>
          <w:sz w:val="22"/>
          <w:szCs w:val="22"/>
        </w:rPr>
      </w:pPr>
    </w:p>
    <w:p w14:paraId="1A1E3C03" w14:textId="2EAB9839" w:rsidR="00D56E2A" w:rsidRDefault="00205F16" w:rsidP="001E3383">
      <w:pPr>
        <w:pStyle w:val="Normaallaadveeb"/>
        <w:rPr>
          <w:b/>
          <w:sz w:val="22"/>
          <w:szCs w:val="22"/>
          <w:lang w:eastAsia="en-US"/>
        </w:rPr>
      </w:pPr>
      <w:r w:rsidRPr="00205F16">
        <w:rPr>
          <w:b/>
          <w:sz w:val="22"/>
          <w:szCs w:val="22"/>
          <w:lang w:eastAsia="en-US"/>
        </w:rPr>
        <w:t>Vespri-Luhtu</w:t>
      </w:r>
      <w:r>
        <w:rPr>
          <w:b/>
          <w:sz w:val="22"/>
          <w:szCs w:val="22"/>
          <w:lang w:eastAsia="en-US"/>
        </w:rPr>
        <w:t xml:space="preserve"> </w:t>
      </w:r>
      <w:r w:rsidR="00F310EB" w:rsidRPr="00F310EB">
        <w:rPr>
          <w:b/>
          <w:sz w:val="22"/>
          <w:szCs w:val="22"/>
          <w:lang w:eastAsia="en-US"/>
        </w:rPr>
        <w:t xml:space="preserve">maaparandussüsteemi </w:t>
      </w:r>
      <w:r w:rsidR="00BC605A" w:rsidRPr="00BC605A">
        <w:rPr>
          <w:b/>
          <w:sz w:val="22"/>
          <w:szCs w:val="22"/>
          <w:lang w:eastAsia="en-US"/>
        </w:rPr>
        <w:t>9021502000010</w:t>
      </w:r>
      <w:r w:rsidR="00AE1956" w:rsidRPr="00AE1956">
        <w:rPr>
          <w:b/>
          <w:sz w:val="22"/>
          <w:szCs w:val="22"/>
          <w:lang w:eastAsia="en-US"/>
        </w:rPr>
        <w:t>/00</w:t>
      </w:r>
      <w:r w:rsidR="00AB4101">
        <w:rPr>
          <w:b/>
          <w:sz w:val="22"/>
          <w:szCs w:val="22"/>
          <w:lang w:eastAsia="en-US"/>
        </w:rPr>
        <w:t>1</w:t>
      </w:r>
      <w:r w:rsidR="00AE1956" w:rsidRPr="00AE1956">
        <w:rPr>
          <w:b/>
          <w:sz w:val="22"/>
          <w:szCs w:val="22"/>
          <w:lang w:eastAsia="en-US"/>
        </w:rPr>
        <w:t xml:space="preserve"> </w:t>
      </w:r>
      <w:r w:rsidR="00F310EB" w:rsidRPr="00F310EB">
        <w:rPr>
          <w:b/>
          <w:sz w:val="22"/>
          <w:szCs w:val="22"/>
          <w:lang w:eastAsia="en-US"/>
        </w:rPr>
        <w:t>eesvoolukraav</w:t>
      </w:r>
      <w:r w:rsidR="00F310EB">
        <w:rPr>
          <w:b/>
          <w:sz w:val="22"/>
          <w:szCs w:val="22"/>
          <w:lang w:eastAsia="en-US"/>
        </w:rPr>
        <w:t xml:space="preserve">i </w:t>
      </w:r>
      <w:r w:rsidR="00BC605A">
        <w:rPr>
          <w:b/>
          <w:sz w:val="22"/>
          <w:szCs w:val="22"/>
          <w:lang w:eastAsia="en-US"/>
        </w:rPr>
        <w:t>järelevalve</w:t>
      </w:r>
      <w:r w:rsidR="00F310EB" w:rsidRPr="00F310EB">
        <w:rPr>
          <w:b/>
          <w:sz w:val="22"/>
          <w:szCs w:val="22"/>
          <w:lang w:eastAsia="en-US"/>
        </w:rPr>
        <w:t xml:space="preserve"> </w:t>
      </w:r>
      <w:r w:rsidR="00113D2A">
        <w:rPr>
          <w:b/>
          <w:sz w:val="22"/>
          <w:szCs w:val="22"/>
          <w:lang w:eastAsia="en-US"/>
        </w:rPr>
        <w:t>T</w:t>
      </w:r>
      <w:r w:rsidR="00113D2A" w:rsidRPr="00113D2A">
        <w:rPr>
          <w:b/>
          <w:sz w:val="22"/>
          <w:szCs w:val="22"/>
          <w:lang w:eastAsia="en-US"/>
        </w:rPr>
        <w:t>ranspordiameti Parmupalu-Hintsiko tee 25213 kinnistul 49301:002:0016</w:t>
      </w:r>
      <w:r w:rsidR="00113D2A">
        <w:rPr>
          <w:b/>
          <w:sz w:val="22"/>
          <w:szCs w:val="22"/>
          <w:lang w:eastAsia="en-US"/>
        </w:rPr>
        <w:t>.</w:t>
      </w:r>
    </w:p>
    <w:p w14:paraId="3A3258C3" w14:textId="47B86F3C" w:rsidR="009E71AF" w:rsidRPr="00453924" w:rsidRDefault="00453924" w:rsidP="001E3383">
      <w:pPr>
        <w:pStyle w:val="Normaallaadveeb"/>
        <w:rPr>
          <w:b/>
          <w:noProof/>
          <w:sz w:val="22"/>
          <w:szCs w:val="22"/>
        </w:rPr>
      </w:pPr>
      <w:r w:rsidRPr="00453924">
        <w:rPr>
          <w:b/>
          <w:noProof/>
          <w:sz w:val="22"/>
          <w:szCs w:val="22"/>
        </w:rPr>
        <w:drawing>
          <wp:inline distT="0" distB="0" distL="0" distR="0" wp14:anchorId="6C465587" wp14:editId="1390415A">
            <wp:extent cx="5105561" cy="3829050"/>
            <wp:effectExtent l="0" t="0" r="0" b="0"/>
            <wp:docPr id="191641478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00" cy="38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A96">
        <w:rPr>
          <w:b/>
          <w:sz w:val="22"/>
          <w:szCs w:val="22"/>
        </w:rPr>
        <w:t xml:space="preserve">Foto 1. </w:t>
      </w:r>
      <w:r w:rsidRPr="00453924">
        <w:rPr>
          <w:bCs/>
          <w:sz w:val="22"/>
          <w:szCs w:val="22"/>
        </w:rPr>
        <w:t xml:space="preserve">Vespri-Luhtu maaparandussüsteemi 9021502000010/001 </w:t>
      </w:r>
      <w:r w:rsidR="000A3061">
        <w:rPr>
          <w:sz w:val="22"/>
          <w:szCs w:val="22"/>
        </w:rPr>
        <w:t xml:space="preserve">eesvoolukraavi </w:t>
      </w:r>
      <w:r>
        <w:rPr>
          <w:sz w:val="22"/>
          <w:szCs w:val="22"/>
        </w:rPr>
        <w:t xml:space="preserve">truubi </w:t>
      </w:r>
      <w:r w:rsidR="000A3061">
        <w:rPr>
          <w:sz w:val="22"/>
          <w:szCs w:val="22"/>
        </w:rPr>
        <w:t>seisukord</w:t>
      </w:r>
      <w:r w:rsidR="00E04A96" w:rsidRPr="00603F31">
        <w:rPr>
          <w:sz w:val="22"/>
          <w:szCs w:val="22"/>
        </w:rPr>
        <w:t xml:space="preserve"> </w:t>
      </w:r>
      <w:r w:rsidRPr="00453924">
        <w:rPr>
          <w:sz w:val="22"/>
          <w:szCs w:val="22"/>
        </w:rPr>
        <w:t>Transpordiameti Parmupalu-Hintsiko tee 25213 kinnistul 49301:002:0016</w:t>
      </w:r>
      <w:r w:rsidR="00E04A96" w:rsidRPr="00603F31">
        <w:rPr>
          <w:sz w:val="22"/>
          <w:szCs w:val="22"/>
        </w:rPr>
        <w:t xml:space="preserve">, </w:t>
      </w:r>
      <w:r w:rsidR="00E04A96">
        <w:rPr>
          <w:sz w:val="22"/>
          <w:szCs w:val="22"/>
        </w:rPr>
        <w:t xml:space="preserve">koordinaatidel </w:t>
      </w:r>
      <w:r w:rsidR="003D1BA5" w:rsidRPr="003D1BA5">
        <w:rPr>
          <w:sz w:val="22"/>
          <w:szCs w:val="22"/>
        </w:rPr>
        <w:t>XY: 6388894, 657767</w:t>
      </w:r>
      <w:r w:rsidR="009E71AF">
        <w:rPr>
          <w:sz w:val="22"/>
          <w:szCs w:val="22"/>
        </w:rPr>
        <w:t xml:space="preserve">. </w:t>
      </w:r>
      <w:r w:rsidR="003D1BA5">
        <w:rPr>
          <w:sz w:val="22"/>
          <w:szCs w:val="22"/>
        </w:rPr>
        <w:t>Truup ei lase eesvoolul nõuetekohaselt toimida.</w:t>
      </w:r>
      <w:r w:rsidR="00D21B74">
        <w:rPr>
          <w:sz w:val="22"/>
          <w:szCs w:val="22"/>
        </w:rPr>
        <w:t xml:space="preserve"> Vaade sissevoolule.</w:t>
      </w:r>
    </w:p>
    <w:p w14:paraId="54DB5F10" w14:textId="37FE9B50" w:rsidR="0067004D" w:rsidRDefault="0067004D" w:rsidP="00582126">
      <w:pPr>
        <w:rPr>
          <w:b/>
          <w:sz w:val="22"/>
          <w:szCs w:val="22"/>
        </w:rPr>
      </w:pPr>
      <w:bookmarkStart w:id="0" w:name="_Hlk214629618"/>
    </w:p>
    <w:p w14:paraId="2BF1153E" w14:textId="77777777" w:rsidR="0067004D" w:rsidRDefault="0067004D" w:rsidP="00582126">
      <w:pPr>
        <w:rPr>
          <w:b/>
          <w:sz w:val="22"/>
          <w:szCs w:val="22"/>
        </w:rPr>
      </w:pPr>
    </w:p>
    <w:p w14:paraId="093F19A8" w14:textId="77777777" w:rsidR="0067004D" w:rsidRDefault="0067004D" w:rsidP="00582126">
      <w:pPr>
        <w:rPr>
          <w:b/>
          <w:sz w:val="22"/>
          <w:szCs w:val="22"/>
        </w:rPr>
      </w:pPr>
    </w:p>
    <w:bookmarkEnd w:id="0"/>
    <w:p w14:paraId="4AC6B763" w14:textId="48585F37" w:rsidR="00932C10" w:rsidRPr="001E3383" w:rsidRDefault="00932C10" w:rsidP="00582126">
      <w:pPr>
        <w:rPr>
          <w:noProof/>
        </w:rPr>
      </w:pPr>
    </w:p>
    <w:p w14:paraId="0E0ECAF1" w14:textId="1CDAE71C" w:rsidR="0043700B" w:rsidRPr="00CC60F2" w:rsidRDefault="00AC36A3" w:rsidP="0043700B">
      <w:pPr>
        <w:rPr>
          <w:noProof/>
        </w:rPr>
      </w:pPr>
      <w:r w:rsidRPr="00AC36A3">
        <w:rPr>
          <w:noProof/>
        </w:rPr>
        <mc:AlternateContent>
          <mc:Choice Requires="wps">
            <w:drawing>
              <wp:inline distT="0" distB="0" distL="0" distR="0" wp14:anchorId="14F24FA3" wp14:editId="10385BE7">
                <wp:extent cx="304800" cy="304800"/>
                <wp:effectExtent l="0" t="0" r="0" b="0"/>
                <wp:docPr id="1273343542" name="Ristkül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226011"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CC5EC" id="Ristkülik 12" o:spid="_x0000_s1026" style="width:24pt;height:24pt;rotation:24686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63DAB55" w14:textId="2F0F1915" w:rsidR="00405352" w:rsidRPr="00405352" w:rsidRDefault="00405352" w:rsidP="00405352">
      <w:pPr>
        <w:rPr>
          <w:sz w:val="22"/>
          <w:szCs w:val="22"/>
        </w:rPr>
      </w:pPr>
    </w:p>
    <w:sectPr w:rsidR="00405352" w:rsidRPr="00405352" w:rsidSect="000C5A1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62" w:right="282" w:bottom="1440" w:left="1077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D8EE" w14:textId="77777777" w:rsidR="007E6DD0" w:rsidRDefault="007E6DD0" w:rsidP="00BD7245">
      <w:r>
        <w:separator/>
      </w:r>
    </w:p>
  </w:endnote>
  <w:endnote w:type="continuationSeparator" w:id="0">
    <w:p w14:paraId="5F9221C0" w14:textId="77777777" w:rsidR="007E6DD0" w:rsidRDefault="007E6DD0" w:rsidP="00BD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401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9"/>
      <w:gridCol w:w="4252"/>
      <w:gridCol w:w="851"/>
      <w:gridCol w:w="4339"/>
    </w:tblGrid>
    <w:tr w:rsidR="00FD4381" w:rsidRPr="000D6BB4" w14:paraId="4F5CCD64" w14:textId="77777777" w:rsidTr="008F12F3">
      <w:trPr>
        <w:trHeight w:val="283"/>
      </w:trPr>
      <w:tc>
        <w:tcPr>
          <w:tcW w:w="5211" w:type="dxa"/>
          <w:gridSpan w:val="2"/>
          <w:tcBorders>
            <w:right w:val="double" w:sz="4" w:space="0" w:color="auto"/>
          </w:tcBorders>
        </w:tcPr>
        <w:p w14:paraId="36F29930" w14:textId="77777777" w:rsidR="00FD4381" w:rsidRPr="00193630" w:rsidRDefault="00FD4381" w:rsidP="00595E39">
          <w:pPr>
            <w:jc w:val="center"/>
            <w:rPr>
              <w:b/>
              <w:sz w:val="22"/>
              <w:szCs w:val="22"/>
            </w:rPr>
          </w:pPr>
          <w:r w:rsidRPr="00193630">
            <w:rPr>
              <w:b/>
              <w:sz w:val="22"/>
              <w:szCs w:val="22"/>
            </w:rPr>
            <w:t>Ametnik</w:t>
          </w:r>
        </w:p>
      </w:tc>
      <w:tc>
        <w:tcPr>
          <w:tcW w:w="5190" w:type="dxa"/>
          <w:gridSpan w:val="2"/>
          <w:tcBorders>
            <w:left w:val="double" w:sz="4" w:space="0" w:color="auto"/>
          </w:tcBorders>
        </w:tcPr>
        <w:p w14:paraId="13EB926B" w14:textId="77777777" w:rsidR="00FD4381" w:rsidRPr="00193630" w:rsidRDefault="00FD4381" w:rsidP="00595E39">
          <w:pPr>
            <w:jc w:val="center"/>
            <w:rPr>
              <w:b/>
              <w:sz w:val="22"/>
              <w:szCs w:val="22"/>
            </w:rPr>
          </w:pPr>
          <w:r w:rsidRPr="00193630">
            <w:rPr>
              <w:b/>
              <w:sz w:val="22"/>
              <w:szCs w:val="22"/>
            </w:rPr>
            <w:t>Maaomanik või tema esindaja</w:t>
          </w:r>
        </w:p>
      </w:tc>
    </w:tr>
    <w:tr w:rsidR="00FD4381" w:rsidRPr="000D6BB4" w14:paraId="76F3829A" w14:textId="77777777" w:rsidTr="008F12F3">
      <w:trPr>
        <w:trHeight w:val="397"/>
      </w:trPr>
      <w:tc>
        <w:tcPr>
          <w:tcW w:w="959" w:type="dxa"/>
        </w:tcPr>
        <w:p w14:paraId="364049D9" w14:textId="77777777" w:rsidR="00FD4381" w:rsidRPr="000D6BB4" w:rsidRDefault="00FD4381" w:rsidP="00595E39">
          <w:pPr>
            <w:jc w:val="right"/>
            <w:rPr>
              <w:sz w:val="22"/>
              <w:szCs w:val="22"/>
            </w:rPr>
          </w:pPr>
          <w:permStart w:id="2132948558" w:edGrp="everyone" w:colFirst="1" w:colLast="1"/>
          <w:permStart w:id="1944651475" w:edGrp="everyone" w:colFirst="3" w:colLast="3"/>
          <w:r w:rsidRPr="000D6BB4">
            <w:rPr>
              <w:sz w:val="22"/>
              <w:szCs w:val="22"/>
            </w:rPr>
            <w:t>nimi</w:t>
          </w:r>
        </w:p>
      </w:tc>
      <w:tc>
        <w:tcPr>
          <w:tcW w:w="4252" w:type="dxa"/>
          <w:tcBorders>
            <w:right w:val="double" w:sz="4" w:space="0" w:color="auto"/>
          </w:tcBorders>
          <w:shd w:val="clear" w:color="auto" w:fill="EEECE1" w:themeFill="background2"/>
        </w:tcPr>
        <w:p w14:paraId="5B5DDF79" w14:textId="77777777" w:rsidR="00FD4381" w:rsidRPr="000D6BB4" w:rsidRDefault="00FD4381" w:rsidP="00595E39">
          <w:pPr>
            <w:rPr>
              <w:sz w:val="22"/>
              <w:szCs w:val="22"/>
            </w:rPr>
          </w:pPr>
        </w:p>
      </w:tc>
      <w:tc>
        <w:tcPr>
          <w:tcW w:w="851" w:type="dxa"/>
          <w:tcBorders>
            <w:left w:val="double" w:sz="4" w:space="0" w:color="auto"/>
          </w:tcBorders>
        </w:tcPr>
        <w:p w14:paraId="3B531666" w14:textId="77777777" w:rsidR="00FD4381" w:rsidRPr="000D6BB4" w:rsidRDefault="00FD4381" w:rsidP="00595E39">
          <w:pPr>
            <w:jc w:val="right"/>
            <w:rPr>
              <w:sz w:val="22"/>
              <w:szCs w:val="22"/>
            </w:rPr>
          </w:pPr>
          <w:r w:rsidRPr="000D6BB4">
            <w:rPr>
              <w:sz w:val="22"/>
              <w:szCs w:val="22"/>
            </w:rPr>
            <w:t>nimi</w:t>
          </w:r>
        </w:p>
      </w:tc>
      <w:tc>
        <w:tcPr>
          <w:tcW w:w="4339" w:type="dxa"/>
          <w:shd w:val="clear" w:color="auto" w:fill="EEECE1" w:themeFill="background2"/>
        </w:tcPr>
        <w:p w14:paraId="7D8F210A" w14:textId="77777777" w:rsidR="00FD4381" w:rsidRPr="000D6BB4" w:rsidRDefault="00FD4381" w:rsidP="00595E39">
          <w:pPr>
            <w:rPr>
              <w:sz w:val="22"/>
              <w:szCs w:val="22"/>
            </w:rPr>
          </w:pPr>
        </w:p>
      </w:tc>
    </w:tr>
    <w:permEnd w:id="2132948558"/>
    <w:permEnd w:id="1944651475"/>
    <w:tr w:rsidR="00FD4381" w:rsidRPr="000D6BB4" w14:paraId="343F68E2" w14:textId="77777777" w:rsidTr="008F12F3">
      <w:trPr>
        <w:trHeight w:val="397"/>
      </w:trPr>
      <w:tc>
        <w:tcPr>
          <w:tcW w:w="959" w:type="dxa"/>
          <w:tcBorders>
            <w:right w:val="nil"/>
          </w:tcBorders>
        </w:tcPr>
        <w:p w14:paraId="76E64574" w14:textId="77777777" w:rsidR="00FD4381" w:rsidRPr="000D6BB4" w:rsidRDefault="00FD4381" w:rsidP="00595E39">
          <w:pPr>
            <w:jc w:val="right"/>
            <w:rPr>
              <w:sz w:val="22"/>
              <w:szCs w:val="22"/>
            </w:rPr>
          </w:pPr>
        </w:p>
      </w:tc>
      <w:tc>
        <w:tcPr>
          <w:tcW w:w="4252" w:type="dxa"/>
          <w:tcBorders>
            <w:left w:val="nil"/>
            <w:right w:val="double" w:sz="4" w:space="0" w:color="auto"/>
          </w:tcBorders>
        </w:tcPr>
        <w:p w14:paraId="7B03688D" w14:textId="77777777" w:rsidR="00FD4381" w:rsidRPr="00512232" w:rsidRDefault="00FD4381" w:rsidP="00595E39">
          <w:pPr>
            <w:rPr>
              <w:i/>
              <w:sz w:val="22"/>
              <w:szCs w:val="22"/>
            </w:rPr>
          </w:pPr>
          <w:r w:rsidRPr="00512232">
            <w:rPr>
              <w:i/>
              <w:sz w:val="22"/>
              <w:szCs w:val="22"/>
            </w:rPr>
            <w:t>/allkirjastatud digitaalselt/</w:t>
          </w:r>
        </w:p>
      </w:tc>
      <w:tc>
        <w:tcPr>
          <w:tcW w:w="851" w:type="dxa"/>
          <w:tcBorders>
            <w:left w:val="double" w:sz="4" w:space="0" w:color="auto"/>
            <w:right w:val="nil"/>
          </w:tcBorders>
        </w:tcPr>
        <w:p w14:paraId="4CCEDB57" w14:textId="77777777" w:rsidR="00FD4381" w:rsidRPr="000D6BB4" w:rsidRDefault="00FD4381" w:rsidP="00595E39">
          <w:pPr>
            <w:jc w:val="right"/>
            <w:rPr>
              <w:sz w:val="22"/>
              <w:szCs w:val="22"/>
            </w:rPr>
          </w:pPr>
        </w:p>
      </w:tc>
      <w:tc>
        <w:tcPr>
          <w:tcW w:w="4339" w:type="dxa"/>
          <w:tcBorders>
            <w:left w:val="nil"/>
          </w:tcBorders>
        </w:tcPr>
        <w:p w14:paraId="36C164A9" w14:textId="77777777" w:rsidR="00FD4381" w:rsidRPr="000D6BB4" w:rsidRDefault="00FD4381" w:rsidP="00595E39">
          <w:pPr>
            <w:rPr>
              <w:sz w:val="22"/>
              <w:szCs w:val="22"/>
            </w:rPr>
          </w:pPr>
          <w:r w:rsidRPr="00512232">
            <w:rPr>
              <w:i/>
              <w:sz w:val="22"/>
              <w:szCs w:val="22"/>
            </w:rPr>
            <w:t>/allkirjastatud digitaalselt/</w:t>
          </w:r>
        </w:p>
      </w:tc>
    </w:tr>
  </w:tbl>
  <w:p w14:paraId="7FA7767F" w14:textId="77777777" w:rsidR="00011422" w:rsidRDefault="00011422" w:rsidP="00011422">
    <w:pPr>
      <w:pStyle w:val="Jalus1"/>
    </w:pPr>
    <w:r>
      <w:t xml:space="preserve">Teaduse tn 2/75501 Saku  HARJUMAA /671 2602 / pma@pma.agri.ee / </w:t>
    </w:r>
    <w:hyperlink r:id="rId1" w:history="1">
      <w:r w:rsidRPr="006E391F">
        <w:rPr>
          <w:rStyle w:val="Hperlink"/>
        </w:rPr>
        <w:t>www.pma.agri.ee</w:t>
      </w:r>
    </w:hyperlink>
    <w:r>
      <w:t xml:space="preserve">  Reg. kood 700000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5211" w:type="dxa"/>
      <w:tblInd w:w="3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9"/>
      <w:gridCol w:w="4252"/>
    </w:tblGrid>
    <w:tr w:rsidR="00826BDD" w:rsidRPr="000D6BB4" w14:paraId="507A89C2" w14:textId="77777777" w:rsidTr="00826BDD">
      <w:trPr>
        <w:trHeight w:val="283"/>
      </w:trPr>
      <w:tc>
        <w:tcPr>
          <w:tcW w:w="5211" w:type="dxa"/>
          <w:gridSpan w:val="2"/>
          <w:tcBorders>
            <w:right w:val="single" w:sz="4" w:space="0" w:color="auto"/>
          </w:tcBorders>
        </w:tcPr>
        <w:p w14:paraId="1CF3CFE0" w14:textId="77777777" w:rsidR="00826BDD" w:rsidRPr="00193630" w:rsidRDefault="00826BDD" w:rsidP="008C1DCF">
          <w:pPr>
            <w:jc w:val="center"/>
            <w:rPr>
              <w:b/>
              <w:sz w:val="22"/>
              <w:szCs w:val="22"/>
            </w:rPr>
          </w:pPr>
          <w:r w:rsidRPr="00193630">
            <w:rPr>
              <w:b/>
              <w:sz w:val="22"/>
              <w:szCs w:val="22"/>
            </w:rPr>
            <w:t>Ametnik</w:t>
          </w:r>
        </w:p>
      </w:tc>
    </w:tr>
    <w:tr w:rsidR="00826BDD" w:rsidRPr="000D6BB4" w14:paraId="2B20C352" w14:textId="77777777" w:rsidTr="00826BDD">
      <w:trPr>
        <w:trHeight w:val="397"/>
      </w:trPr>
      <w:tc>
        <w:tcPr>
          <w:tcW w:w="959" w:type="dxa"/>
        </w:tcPr>
        <w:p w14:paraId="0803B8F6" w14:textId="77777777" w:rsidR="00826BDD" w:rsidRPr="000D6BB4" w:rsidRDefault="00826BDD" w:rsidP="008C1DCF">
          <w:pPr>
            <w:jc w:val="right"/>
            <w:rPr>
              <w:sz w:val="22"/>
              <w:szCs w:val="22"/>
            </w:rPr>
          </w:pPr>
          <w:r w:rsidRPr="000D6BB4">
            <w:rPr>
              <w:sz w:val="22"/>
              <w:szCs w:val="22"/>
            </w:rPr>
            <w:t>nimi</w:t>
          </w:r>
        </w:p>
      </w:tc>
      <w:tc>
        <w:tcPr>
          <w:tcW w:w="4252" w:type="dxa"/>
          <w:tcBorders>
            <w:right w:val="single" w:sz="4" w:space="0" w:color="auto"/>
          </w:tcBorders>
          <w:shd w:val="clear" w:color="auto" w:fill="F2F2F2" w:themeFill="background1" w:themeFillShade="F2"/>
        </w:tcPr>
        <w:p w14:paraId="11DB74E9" w14:textId="77777777" w:rsidR="00826BDD" w:rsidRPr="000D6BB4" w:rsidRDefault="00B4678A" w:rsidP="008C1DC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Heiki Pajur</w:t>
          </w:r>
        </w:p>
      </w:tc>
    </w:tr>
    <w:tr w:rsidR="00826BDD" w:rsidRPr="000D6BB4" w14:paraId="6DCB4173" w14:textId="77777777" w:rsidTr="00826BDD">
      <w:trPr>
        <w:trHeight w:val="397"/>
      </w:trPr>
      <w:tc>
        <w:tcPr>
          <w:tcW w:w="959" w:type="dxa"/>
          <w:tcBorders>
            <w:right w:val="nil"/>
          </w:tcBorders>
        </w:tcPr>
        <w:p w14:paraId="22F1EEDE" w14:textId="45F8E4BF" w:rsidR="00826BDD" w:rsidRPr="000D6BB4" w:rsidRDefault="00413555" w:rsidP="008C1DCF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10</w:t>
          </w:r>
          <w:r w:rsidR="004613F0">
            <w:rPr>
              <w:sz w:val="22"/>
              <w:szCs w:val="22"/>
            </w:rPr>
            <w:t>.</w:t>
          </w:r>
          <w:r w:rsidR="00F310EB">
            <w:rPr>
              <w:sz w:val="22"/>
              <w:szCs w:val="22"/>
            </w:rPr>
            <w:t>0</w:t>
          </w:r>
          <w:r w:rsidR="000621D2">
            <w:rPr>
              <w:sz w:val="22"/>
              <w:szCs w:val="22"/>
            </w:rPr>
            <w:t>6</w:t>
          </w:r>
          <w:r w:rsidR="004613F0">
            <w:rPr>
              <w:sz w:val="22"/>
              <w:szCs w:val="22"/>
            </w:rPr>
            <w:t>.2</w:t>
          </w:r>
          <w:r w:rsidR="00F310EB">
            <w:rPr>
              <w:sz w:val="22"/>
              <w:szCs w:val="22"/>
            </w:rPr>
            <w:t>6</w:t>
          </w:r>
        </w:p>
      </w:tc>
      <w:tc>
        <w:tcPr>
          <w:tcW w:w="4252" w:type="dxa"/>
          <w:tcBorders>
            <w:left w:val="nil"/>
            <w:right w:val="single" w:sz="4" w:space="0" w:color="auto"/>
          </w:tcBorders>
        </w:tcPr>
        <w:p w14:paraId="36657877" w14:textId="77777777" w:rsidR="00826BDD" w:rsidRPr="00512232" w:rsidRDefault="00826BDD" w:rsidP="00B158D4">
          <w:pPr>
            <w:rPr>
              <w:i/>
              <w:sz w:val="22"/>
              <w:szCs w:val="22"/>
            </w:rPr>
          </w:pPr>
        </w:p>
      </w:tc>
    </w:tr>
  </w:tbl>
  <w:p w14:paraId="299AB8E9" w14:textId="77777777" w:rsidR="00116495" w:rsidRDefault="00116495" w:rsidP="00826BDD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1836" w14:textId="77777777" w:rsidR="007E6DD0" w:rsidRDefault="007E6DD0" w:rsidP="00BD7245">
      <w:r>
        <w:separator/>
      </w:r>
    </w:p>
  </w:footnote>
  <w:footnote w:type="continuationSeparator" w:id="0">
    <w:p w14:paraId="6E7C7898" w14:textId="77777777" w:rsidR="007E6DD0" w:rsidRDefault="007E6DD0" w:rsidP="00BD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FC63" w14:textId="77777777" w:rsidR="00AD144A" w:rsidRDefault="00AD144A" w:rsidP="00AD144A">
    <w:pPr>
      <w:spacing w:line="276" w:lineRule="auto"/>
      <w:rPr>
        <w:b/>
        <w:sz w:val="22"/>
        <w:szCs w:val="22"/>
      </w:rPr>
    </w:pPr>
  </w:p>
  <w:tbl>
    <w:tblPr>
      <w:tblpPr w:leftFromText="141" w:rightFromText="141" w:vertAnchor="text" w:horzAnchor="page" w:tblpX="8965" w:tblpY="-53"/>
      <w:tblW w:w="2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</w:tblGrid>
    <w:tr w:rsidR="00AD144A" w14:paraId="5866F814" w14:textId="77777777" w:rsidTr="00AD7AF0">
      <w:trPr>
        <w:trHeight w:val="250"/>
      </w:trPr>
      <w:tc>
        <w:tcPr>
          <w:tcW w:w="248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shd w:val="clear" w:color="auto" w:fill="F2F2F2" w:themeFill="background1" w:themeFillShade="F2"/>
        </w:tcPr>
        <w:p w14:paraId="5C3E2D91" w14:textId="78BC6EF9" w:rsidR="00AD144A" w:rsidRPr="00A438A4" w:rsidRDefault="00235C19" w:rsidP="007A7EE4">
          <w:pPr>
            <w:spacing w:line="276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P_</w:t>
          </w:r>
          <w:r w:rsidR="00726F7C">
            <w:rPr>
              <w:b/>
              <w:sz w:val="22"/>
              <w:szCs w:val="22"/>
            </w:rPr>
            <w:t>2</w:t>
          </w:r>
          <w:r w:rsidR="00F310EB">
            <w:rPr>
              <w:b/>
              <w:sz w:val="22"/>
              <w:szCs w:val="22"/>
            </w:rPr>
            <w:t>60</w:t>
          </w:r>
          <w:r w:rsidR="006676D1">
            <w:rPr>
              <w:b/>
              <w:sz w:val="22"/>
              <w:szCs w:val="22"/>
            </w:rPr>
            <w:t>4</w:t>
          </w:r>
          <w:r w:rsidR="00FD12AE">
            <w:rPr>
              <w:b/>
              <w:sz w:val="22"/>
              <w:szCs w:val="22"/>
            </w:rPr>
            <w:t>699</w:t>
          </w:r>
        </w:p>
      </w:tc>
    </w:tr>
    <w:tr w:rsidR="00AD144A" w14:paraId="4243D019" w14:textId="77777777" w:rsidTr="00AD144A">
      <w:trPr>
        <w:trHeight w:val="300"/>
      </w:trPr>
      <w:tc>
        <w:tcPr>
          <w:tcW w:w="2480" w:type="dxa"/>
          <w:tcBorders>
            <w:top w:val="single" w:sz="4" w:space="0" w:color="BFBFBF" w:themeColor="background1" w:themeShade="BF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01480065" w14:textId="77777777" w:rsidR="00AD144A" w:rsidRPr="00AD144A" w:rsidRDefault="00AD144A" w:rsidP="00AD144A">
              <w:pPr>
                <w:pStyle w:val="Pis"/>
                <w:jc w:val="center"/>
              </w:pPr>
              <w:r>
                <w:t xml:space="preserve">Lk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36EC9">
                <w:rPr>
                  <w:b/>
                  <w:bCs/>
                  <w:noProof/>
                </w:rPr>
                <w:t>8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/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36EC9">
                <w:rPr>
                  <w:b/>
                  <w:bCs/>
                  <w:noProof/>
                </w:rPr>
                <w:t>8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3E932BC5" w14:textId="1CA1671A" w:rsidR="00AD144A" w:rsidRDefault="00AD144A" w:rsidP="00AD144A">
    <w:pPr>
      <w:spacing w:line="276" w:lineRule="auto"/>
      <w:ind w:left="1418" w:firstLine="709"/>
      <w:rPr>
        <w:b/>
        <w:sz w:val="22"/>
        <w:szCs w:val="22"/>
      </w:rPr>
    </w:pPr>
    <w:r w:rsidRPr="000D6BB4">
      <w:rPr>
        <w:b/>
        <w:sz w:val="22"/>
        <w:szCs w:val="22"/>
      </w:rPr>
      <w:t xml:space="preserve">MAAPARANDUSE </w:t>
    </w:r>
    <w:r w:rsidR="006062EC">
      <w:rPr>
        <w:b/>
        <w:sz w:val="22"/>
        <w:szCs w:val="22"/>
      </w:rPr>
      <w:t>JÄRELEVALVE</w:t>
    </w:r>
    <w:r w:rsidRPr="000D6BB4">
      <w:rPr>
        <w:b/>
        <w:sz w:val="22"/>
        <w:szCs w:val="22"/>
      </w:rPr>
      <w:t xml:space="preserve"> PROTOKOLL</w:t>
    </w:r>
    <w:r>
      <w:rPr>
        <w:b/>
        <w:sz w:val="22"/>
        <w:szCs w:val="22"/>
      </w:rPr>
      <w:t>I nr</w:t>
    </w:r>
  </w:p>
  <w:p w14:paraId="2F02FDF5" w14:textId="77777777" w:rsidR="00AD144A" w:rsidRDefault="00AD144A" w:rsidP="00AD144A">
    <w:pPr>
      <w:spacing w:line="276" w:lineRule="auto"/>
      <w:ind w:left="2127" w:firstLine="709"/>
      <w:jc w:val="center"/>
      <w:rPr>
        <w:b/>
        <w:sz w:val="22"/>
        <w:szCs w:val="22"/>
      </w:rPr>
    </w:pPr>
    <w:r>
      <w:rPr>
        <w:b/>
        <w:sz w:val="22"/>
        <w:szCs w:val="22"/>
      </w:rPr>
      <w:t>FOTOLE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0F9E" w14:textId="77777777" w:rsidR="008F12F3" w:rsidRDefault="008F12F3">
    <w:pPr>
      <w:pStyle w:val="Pis"/>
    </w:pPr>
    <w:r>
      <w:rPr>
        <w:noProof/>
        <w:sz w:val="18"/>
        <w:szCs w:val="18"/>
        <w:lang w:eastAsia="et-EE"/>
      </w:rPr>
      <w:drawing>
        <wp:anchor distT="0" distB="0" distL="114300" distR="114300" simplePos="0" relativeHeight="251659264" behindDoc="0" locked="1" layoutInCell="1" allowOverlap="0" wp14:anchorId="4A5224CA" wp14:editId="4C5A29A1">
          <wp:simplePos x="0" y="0"/>
          <wp:positionH relativeFrom="page">
            <wp:posOffset>24765</wp:posOffset>
          </wp:positionH>
          <wp:positionV relativeFrom="page">
            <wp:posOffset>100965</wp:posOffset>
          </wp:positionV>
          <wp:extent cx="3023870" cy="958215"/>
          <wp:effectExtent l="0" t="0" r="5080" b="0"/>
          <wp:wrapNone/>
          <wp:docPr id="4" name="Picture 4" descr="P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85"/>
    <w:rsid w:val="000024E6"/>
    <w:rsid w:val="00003191"/>
    <w:rsid w:val="00003EBA"/>
    <w:rsid w:val="00005A58"/>
    <w:rsid w:val="00006284"/>
    <w:rsid w:val="00006E2E"/>
    <w:rsid w:val="00010416"/>
    <w:rsid w:val="00011422"/>
    <w:rsid w:val="00013D66"/>
    <w:rsid w:val="00014126"/>
    <w:rsid w:val="0001522F"/>
    <w:rsid w:val="00015D0A"/>
    <w:rsid w:val="00022075"/>
    <w:rsid w:val="00022B0D"/>
    <w:rsid w:val="00022E1B"/>
    <w:rsid w:val="00024440"/>
    <w:rsid w:val="000249FE"/>
    <w:rsid w:val="00025148"/>
    <w:rsid w:val="0002530A"/>
    <w:rsid w:val="00026101"/>
    <w:rsid w:val="00030D4C"/>
    <w:rsid w:val="00030D94"/>
    <w:rsid w:val="000310C2"/>
    <w:rsid w:val="0003286F"/>
    <w:rsid w:val="00033290"/>
    <w:rsid w:val="0003344F"/>
    <w:rsid w:val="0003363B"/>
    <w:rsid w:val="00033E5E"/>
    <w:rsid w:val="00034249"/>
    <w:rsid w:val="00034F24"/>
    <w:rsid w:val="000359E2"/>
    <w:rsid w:val="00036E6A"/>
    <w:rsid w:val="000373BF"/>
    <w:rsid w:val="0004103A"/>
    <w:rsid w:val="00043F09"/>
    <w:rsid w:val="000448EB"/>
    <w:rsid w:val="00044FBD"/>
    <w:rsid w:val="000453AC"/>
    <w:rsid w:val="00045F2E"/>
    <w:rsid w:val="00047192"/>
    <w:rsid w:val="000472FC"/>
    <w:rsid w:val="000477C2"/>
    <w:rsid w:val="00047ECD"/>
    <w:rsid w:val="00050986"/>
    <w:rsid w:val="00054879"/>
    <w:rsid w:val="000549FC"/>
    <w:rsid w:val="00060476"/>
    <w:rsid w:val="000621D2"/>
    <w:rsid w:val="0006361F"/>
    <w:rsid w:val="000638E1"/>
    <w:rsid w:val="00064FEF"/>
    <w:rsid w:val="000651D7"/>
    <w:rsid w:val="000702F9"/>
    <w:rsid w:val="00070B32"/>
    <w:rsid w:val="0007288A"/>
    <w:rsid w:val="000734F7"/>
    <w:rsid w:val="000744BC"/>
    <w:rsid w:val="000764B3"/>
    <w:rsid w:val="00076DA8"/>
    <w:rsid w:val="00081BA4"/>
    <w:rsid w:val="00083153"/>
    <w:rsid w:val="0008494C"/>
    <w:rsid w:val="000852FD"/>
    <w:rsid w:val="0008658B"/>
    <w:rsid w:val="00087D47"/>
    <w:rsid w:val="0009035C"/>
    <w:rsid w:val="000932FE"/>
    <w:rsid w:val="000942AD"/>
    <w:rsid w:val="0009715A"/>
    <w:rsid w:val="00097328"/>
    <w:rsid w:val="00097BAB"/>
    <w:rsid w:val="000A10D9"/>
    <w:rsid w:val="000A3061"/>
    <w:rsid w:val="000A32B2"/>
    <w:rsid w:val="000A65C3"/>
    <w:rsid w:val="000A6891"/>
    <w:rsid w:val="000A6A30"/>
    <w:rsid w:val="000A76FF"/>
    <w:rsid w:val="000B0420"/>
    <w:rsid w:val="000B106E"/>
    <w:rsid w:val="000B1104"/>
    <w:rsid w:val="000B1217"/>
    <w:rsid w:val="000B438A"/>
    <w:rsid w:val="000B44BE"/>
    <w:rsid w:val="000C011F"/>
    <w:rsid w:val="000C1AF3"/>
    <w:rsid w:val="000C2AAB"/>
    <w:rsid w:val="000C50E1"/>
    <w:rsid w:val="000C5472"/>
    <w:rsid w:val="000C5A19"/>
    <w:rsid w:val="000C6038"/>
    <w:rsid w:val="000C7C9D"/>
    <w:rsid w:val="000C7EC8"/>
    <w:rsid w:val="000D04EF"/>
    <w:rsid w:val="000D0AB7"/>
    <w:rsid w:val="000D13F3"/>
    <w:rsid w:val="000D2545"/>
    <w:rsid w:val="000D2C28"/>
    <w:rsid w:val="000D373B"/>
    <w:rsid w:val="000D4D6E"/>
    <w:rsid w:val="000D628E"/>
    <w:rsid w:val="000D6BB4"/>
    <w:rsid w:val="000D6FD8"/>
    <w:rsid w:val="000E0D0F"/>
    <w:rsid w:val="000E1A7D"/>
    <w:rsid w:val="000E1A9C"/>
    <w:rsid w:val="000E286C"/>
    <w:rsid w:val="000E4190"/>
    <w:rsid w:val="000E50B5"/>
    <w:rsid w:val="000E5368"/>
    <w:rsid w:val="000E5AC1"/>
    <w:rsid w:val="000E7CF8"/>
    <w:rsid w:val="000F19D1"/>
    <w:rsid w:val="000F2EB0"/>
    <w:rsid w:val="000F41F2"/>
    <w:rsid w:val="000F58D0"/>
    <w:rsid w:val="000F7123"/>
    <w:rsid w:val="000F7D75"/>
    <w:rsid w:val="00101A62"/>
    <w:rsid w:val="0010348C"/>
    <w:rsid w:val="00104626"/>
    <w:rsid w:val="00104D60"/>
    <w:rsid w:val="0010633B"/>
    <w:rsid w:val="00106DF3"/>
    <w:rsid w:val="00111E6B"/>
    <w:rsid w:val="00113503"/>
    <w:rsid w:val="00113D2A"/>
    <w:rsid w:val="001161E0"/>
    <w:rsid w:val="00116495"/>
    <w:rsid w:val="00121003"/>
    <w:rsid w:val="00122A50"/>
    <w:rsid w:val="00125AEC"/>
    <w:rsid w:val="001356FA"/>
    <w:rsid w:val="00136439"/>
    <w:rsid w:val="00136EC9"/>
    <w:rsid w:val="001371A4"/>
    <w:rsid w:val="00137949"/>
    <w:rsid w:val="001401D8"/>
    <w:rsid w:val="00140BC3"/>
    <w:rsid w:val="001410D0"/>
    <w:rsid w:val="00143DA6"/>
    <w:rsid w:val="0014577E"/>
    <w:rsid w:val="00145A38"/>
    <w:rsid w:val="0014602D"/>
    <w:rsid w:val="0014620C"/>
    <w:rsid w:val="0014663D"/>
    <w:rsid w:val="00146B71"/>
    <w:rsid w:val="0015063E"/>
    <w:rsid w:val="00150A1D"/>
    <w:rsid w:val="00151583"/>
    <w:rsid w:val="00153794"/>
    <w:rsid w:val="00153C54"/>
    <w:rsid w:val="00156DA6"/>
    <w:rsid w:val="001601E3"/>
    <w:rsid w:val="00160836"/>
    <w:rsid w:val="00161524"/>
    <w:rsid w:val="001616C7"/>
    <w:rsid w:val="00162EB8"/>
    <w:rsid w:val="0016504D"/>
    <w:rsid w:val="00165192"/>
    <w:rsid w:val="00167980"/>
    <w:rsid w:val="00170844"/>
    <w:rsid w:val="0017148D"/>
    <w:rsid w:val="00172492"/>
    <w:rsid w:val="001734CD"/>
    <w:rsid w:val="00173E97"/>
    <w:rsid w:val="00173FD3"/>
    <w:rsid w:val="001741CF"/>
    <w:rsid w:val="00175AB2"/>
    <w:rsid w:val="0017708D"/>
    <w:rsid w:val="00177C57"/>
    <w:rsid w:val="00181362"/>
    <w:rsid w:val="00181BB9"/>
    <w:rsid w:val="001828C6"/>
    <w:rsid w:val="00184326"/>
    <w:rsid w:val="001853B1"/>
    <w:rsid w:val="001877C0"/>
    <w:rsid w:val="00193630"/>
    <w:rsid w:val="001944D9"/>
    <w:rsid w:val="001945A2"/>
    <w:rsid w:val="00196BF8"/>
    <w:rsid w:val="00196BFD"/>
    <w:rsid w:val="001A04CC"/>
    <w:rsid w:val="001A0FFA"/>
    <w:rsid w:val="001A19CE"/>
    <w:rsid w:val="001A19DC"/>
    <w:rsid w:val="001A266E"/>
    <w:rsid w:val="001A3FA7"/>
    <w:rsid w:val="001A48C0"/>
    <w:rsid w:val="001A4902"/>
    <w:rsid w:val="001A4A80"/>
    <w:rsid w:val="001A4FC2"/>
    <w:rsid w:val="001A5AA1"/>
    <w:rsid w:val="001A5FA5"/>
    <w:rsid w:val="001A7BFD"/>
    <w:rsid w:val="001B01DB"/>
    <w:rsid w:val="001B0830"/>
    <w:rsid w:val="001B2EB4"/>
    <w:rsid w:val="001B5911"/>
    <w:rsid w:val="001B7AE5"/>
    <w:rsid w:val="001C04C2"/>
    <w:rsid w:val="001C1943"/>
    <w:rsid w:val="001C254C"/>
    <w:rsid w:val="001C4E7E"/>
    <w:rsid w:val="001C5158"/>
    <w:rsid w:val="001C59BF"/>
    <w:rsid w:val="001D3EC1"/>
    <w:rsid w:val="001D6746"/>
    <w:rsid w:val="001E027D"/>
    <w:rsid w:val="001E3383"/>
    <w:rsid w:val="001E3528"/>
    <w:rsid w:val="001E5D41"/>
    <w:rsid w:val="001E6835"/>
    <w:rsid w:val="001E6DC5"/>
    <w:rsid w:val="001F0202"/>
    <w:rsid w:val="001F30ED"/>
    <w:rsid w:val="001F5073"/>
    <w:rsid w:val="001F5CF7"/>
    <w:rsid w:val="001F60D4"/>
    <w:rsid w:val="001F66DB"/>
    <w:rsid w:val="001F67CB"/>
    <w:rsid w:val="001F6AE7"/>
    <w:rsid w:val="001F7512"/>
    <w:rsid w:val="001F7FDF"/>
    <w:rsid w:val="002028A9"/>
    <w:rsid w:val="00202C4A"/>
    <w:rsid w:val="00203687"/>
    <w:rsid w:val="00205716"/>
    <w:rsid w:val="00205F16"/>
    <w:rsid w:val="00206417"/>
    <w:rsid w:val="00207213"/>
    <w:rsid w:val="00210365"/>
    <w:rsid w:val="002103B0"/>
    <w:rsid w:val="002107D5"/>
    <w:rsid w:val="00210C2C"/>
    <w:rsid w:val="00211DD4"/>
    <w:rsid w:val="0021351D"/>
    <w:rsid w:val="00214713"/>
    <w:rsid w:val="002149AD"/>
    <w:rsid w:val="00215CF5"/>
    <w:rsid w:val="0021695B"/>
    <w:rsid w:val="00221130"/>
    <w:rsid w:val="00221B96"/>
    <w:rsid w:val="00222085"/>
    <w:rsid w:val="00222E99"/>
    <w:rsid w:val="002234A6"/>
    <w:rsid w:val="002236CA"/>
    <w:rsid w:val="002242A4"/>
    <w:rsid w:val="0022455A"/>
    <w:rsid w:val="002271FD"/>
    <w:rsid w:val="00231E0B"/>
    <w:rsid w:val="002323F2"/>
    <w:rsid w:val="00233D5A"/>
    <w:rsid w:val="002349D5"/>
    <w:rsid w:val="00235C19"/>
    <w:rsid w:val="0023638C"/>
    <w:rsid w:val="002364E0"/>
    <w:rsid w:val="00237D86"/>
    <w:rsid w:val="0024008E"/>
    <w:rsid w:val="00241459"/>
    <w:rsid w:val="00242004"/>
    <w:rsid w:val="00242043"/>
    <w:rsid w:val="0024210D"/>
    <w:rsid w:val="00242F29"/>
    <w:rsid w:val="002431CC"/>
    <w:rsid w:val="00244144"/>
    <w:rsid w:val="002448A9"/>
    <w:rsid w:val="00244F2F"/>
    <w:rsid w:val="002463FC"/>
    <w:rsid w:val="002476DC"/>
    <w:rsid w:val="0024775F"/>
    <w:rsid w:val="002507FA"/>
    <w:rsid w:val="00253420"/>
    <w:rsid w:val="002563D6"/>
    <w:rsid w:val="0025758E"/>
    <w:rsid w:val="00260AC6"/>
    <w:rsid w:val="0027229D"/>
    <w:rsid w:val="002732EC"/>
    <w:rsid w:val="002762B1"/>
    <w:rsid w:val="002763BC"/>
    <w:rsid w:val="00280A62"/>
    <w:rsid w:val="00281CF6"/>
    <w:rsid w:val="00282783"/>
    <w:rsid w:val="00284292"/>
    <w:rsid w:val="002859A3"/>
    <w:rsid w:val="00286E8D"/>
    <w:rsid w:val="00287568"/>
    <w:rsid w:val="002909B1"/>
    <w:rsid w:val="00291631"/>
    <w:rsid w:val="00292237"/>
    <w:rsid w:val="002951E0"/>
    <w:rsid w:val="002968D5"/>
    <w:rsid w:val="0029707B"/>
    <w:rsid w:val="00297FA8"/>
    <w:rsid w:val="002A0E5C"/>
    <w:rsid w:val="002A48BA"/>
    <w:rsid w:val="002A5F35"/>
    <w:rsid w:val="002A79D7"/>
    <w:rsid w:val="002A7B6D"/>
    <w:rsid w:val="002B056A"/>
    <w:rsid w:val="002B0EAC"/>
    <w:rsid w:val="002B2D27"/>
    <w:rsid w:val="002B459C"/>
    <w:rsid w:val="002B47A8"/>
    <w:rsid w:val="002B59BC"/>
    <w:rsid w:val="002B5F68"/>
    <w:rsid w:val="002B7164"/>
    <w:rsid w:val="002C0262"/>
    <w:rsid w:val="002C02F0"/>
    <w:rsid w:val="002C1381"/>
    <w:rsid w:val="002C2139"/>
    <w:rsid w:val="002C29B0"/>
    <w:rsid w:val="002C397B"/>
    <w:rsid w:val="002C6D97"/>
    <w:rsid w:val="002D0CC7"/>
    <w:rsid w:val="002D197F"/>
    <w:rsid w:val="002D1F99"/>
    <w:rsid w:val="002D2F54"/>
    <w:rsid w:val="002D3E27"/>
    <w:rsid w:val="002D4C4B"/>
    <w:rsid w:val="002D65F1"/>
    <w:rsid w:val="002D6F36"/>
    <w:rsid w:val="002E0E56"/>
    <w:rsid w:val="002E17D6"/>
    <w:rsid w:val="002E201C"/>
    <w:rsid w:val="002E2180"/>
    <w:rsid w:val="002E21AF"/>
    <w:rsid w:val="002E2B2D"/>
    <w:rsid w:val="002E3025"/>
    <w:rsid w:val="002E5553"/>
    <w:rsid w:val="002E55B7"/>
    <w:rsid w:val="002E5938"/>
    <w:rsid w:val="002E5BC1"/>
    <w:rsid w:val="002F3993"/>
    <w:rsid w:val="00302BBC"/>
    <w:rsid w:val="0030626F"/>
    <w:rsid w:val="003067D6"/>
    <w:rsid w:val="00310099"/>
    <w:rsid w:val="00310844"/>
    <w:rsid w:val="0031647F"/>
    <w:rsid w:val="00316755"/>
    <w:rsid w:val="00320963"/>
    <w:rsid w:val="00321E41"/>
    <w:rsid w:val="00322610"/>
    <w:rsid w:val="00322A8C"/>
    <w:rsid w:val="0032332E"/>
    <w:rsid w:val="003262DF"/>
    <w:rsid w:val="003266A9"/>
    <w:rsid w:val="00330BB2"/>
    <w:rsid w:val="003313FC"/>
    <w:rsid w:val="003315D0"/>
    <w:rsid w:val="00331F58"/>
    <w:rsid w:val="003339D3"/>
    <w:rsid w:val="0033524E"/>
    <w:rsid w:val="00336FA3"/>
    <w:rsid w:val="00340187"/>
    <w:rsid w:val="00341BAF"/>
    <w:rsid w:val="00344264"/>
    <w:rsid w:val="00344325"/>
    <w:rsid w:val="00346C2C"/>
    <w:rsid w:val="00350144"/>
    <w:rsid w:val="00350BB1"/>
    <w:rsid w:val="00351AF0"/>
    <w:rsid w:val="003527E5"/>
    <w:rsid w:val="00352DF9"/>
    <w:rsid w:val="00352F58"/>
    <w:rsid w:val="00353907"/>
    <w:rsid w:val="003540A3"/>
    <w:rsid w:val="003541F3"/>
    <w:rsid w:val="0035620C"/>
    <w:rsid w:val="00356749"/>
    <w:rsid w:val="00356C6D"/>
    <w:rsid w:val="003577A2"/>
    <w:rsid w:val="0036058E"/>
    <w:rsid w:val="0036129B"/>
    <w:rsid w:val="00362C8E"/>
    <w:rsid w:val="00365B50"/>
    <w:rsid w:val="003662A0"/>
    <w:rsid w:val="00366533"/>
    <w:rsid w:val="003712FF"/>
    <w:rsid w:val="00372B40"/>
    <w:rsid w:val="00372DFF"/>
    <w:rsid w:val="00373697"/>
    <w:rsid w:val="00374D9E"/>
    <w:rsid w:val="003777FC"/>
    <w:rsid w:val="00381DB1"/>
    <w:rsid w:val="00383955"/>
    <w:rsid w:val="00384A56"/>
    <w:rsid w:val="00393E5A"/>
    <w:rsid w:val="003946E9"/>
    <w:rsid w:val="0039531D"/>
    <w:rsid w:val="003966C4"/>
    <w:rsid w:val="00396DAE"/>
    <w:rsid w:val="003A0CD6"/>
    <w:rsid w:val="003A0DCF"/>
    <w:rsid w:val="003A2780"/>
    <w:rsid w:val="003A2783"/>
    <w:rsid w:val="003A5B87"/>
    <w:rsid w:val="003A5D10"/>
    <w:rsid w:val="003A6459"/>
    <w:rsid w:val="003B0C1F"/>
    <w:rsid w:val="003B2853"/>
    <w:rsid w:val="003B7223"/>
    <w:rsid w:val="003C2D12"/>
    <w:rsid w:val="003C4784"/>
    <w:rsid w:val="003C4F0E"/>
    <w:rsid w:val="003C6E35"/>
    <w:rsid w:val="003D0015"/>
    <w:rsid w:val="003D02C6"/>
    <w:rsid w:val="003D16CF"/>
    <w:rsid w:val="003D1BA5"/>
    <w:rsid w:val="003D4C8D"/>
    <w:rsid w:val="003D717C"/>
    <w:rsid w:val="003E1F09"/>
    <w:rsid w:val="003E45A2"/>
    <w:rsid w:val="003E5B0E"/>
    <w:rsid w:val="003F139C"/>
    <w:rsid w:val="003F1713"/>
    <w:rsid w:val="003F3248"/>
    <w:rsid w:val="003F33AE"/>
    <w:rsid w:val="003F6047"/>
    <w:rsid w:val="004013A9"/>
    <w:rsid w:val="00402359"/>
    <w:rsid w:val="00403CFF"/>
    <w:rsid w:val="00404465"/>
    <w:rsid w:val="00404592"/>
    <w:rsid w:val="00405352"/>
    <w:rsid w:val="0040718B"/>
    <w:rsid w:val="004106AA"/>
    <w:rsid w:val="0041115C"/>
    <w:rsid w:val="0041229D"/>
    <w:rsid w:val="00412370"/>
    <w:rsid w:val="00412F3A"/>
    <w:rsid w:val="00413555"/>
    <w:rsid w:val="00414140"/>
    <w:rsid w:val="00420131"/>
    <w:rsid w:val="004212CB"/>
    <w:rsid w:val="004230D7"/>
    <w:rsid w:val="00423E9F"/>
    <w:rsid w:val="00424E83"/>
    <w:rsid w:val="004278F9"/>
    <w:rsid w:val="0043240D"/>
    <w:rsid w:val="00432415"/>
    <w:rsid w:val="00432AD4"/>
    <w:rsid w:val="0043349D"/>
    <w:rsid w:val="004350C2"/>
    <w:rsid w:val="00435421"/>
    <w:rsid w:val="00435834"/>
    <w:rsid w:val="004368C9"/>
    <w:rsid w:val="0043700B"/>
    <w:rsid w:val="00437AA9"/>
    <w:rsid w:val="0044049F"/>
    <w:rsid w:val="00440DCB"/>
    <w:rsid w:val="00441635"/>
    <w:rsid w:val="00442F01"/>
    <w:rsid w:val="00443B02"/>
    <w:rsid w:val="00446D16"/>
    <w:rsid w:val="00447052"/>
    <w:rsid w:val="00450123"/>
    <w:rsid w:val="00450BBC"/>
    <w:rsid w:val="00451CB0"/>
    <w:rsid w:val="00453924"/>
    <w:rsid w:val="00453C85"/>
    <w:rsid w:val="00454982"/>
    <w:rsid w:val="00454B7C"/>
    <w:rsid w:val="00454E26"/>
    <w:rsid w:val="004550E9"/>
    <w:rsid w:val="004551F9"/>
    <w:rsid w:val="00455C13"/>
    <w:rsid w:val="004613F0"/>
    <w:rsid w:val="0046163D"/>
    <w:rsid w:val="00461DC9"/>
    <w:rsid w:val="004629E1"/>
    <w:rsid w:val="00466C4E"/>
    <w:rsid w:val="004701D5"/>
    <w:rsid w:val="004705B9"/>
    <w:rsid w:val="00470C89"/>
    <w:rsid w:val="00474610"/>
    <w:rsid w:val="0047510D"/>
    <w:rsid w:val="0047627E"/>
    <w:rsid w:val="00480782"/>
    <w:rsid w:val="004836F7"/>
    <w:rsid w:val="00483B1D"/>
    <w:rsid w:val="00484781"/>
    <w:rsid w:val="00484CC7"/>
    <w:rsid w:val="004911BC"/>
    <w:rsid w:val="004927F6"/>
    <w:rsid w:val="00492CAD"/>
    <w:rsid w:val="00493276"/>
    <w:rsid w:val="004A1567"/>
    <w:rsid w:val="004A4947"/>
    <w:rsid w:val="004A5BDB"/>
    <w:rsid w:val="004B0B13"/>
    <w:rsid w:val="004B3FAD"/>
    <w:rsid w:val="004B401E"/>
    <w:rsid w:val="004B4050"/>
    <w:rsid w:val="004B47A8"/>
    <w:rsid w:val="004C2380"/>
    <w:rsid w:val="004C2FF7"/>
    <w:rsid w:val="004C6AE2"/>
    <w:rsid w:val="004C6E71"/>
    <w:rsid w:val="004C7643"/>
    <w:rsid w:val="004C76C5"/>
    <w:rsid w:val="004D1E91"/>
    <w:rsid w:val="004D3610"/>
    <w:rsid w:val="004D6276"/>
    <w:rsid w:val="004E023D"/>
    <w:rsid w:val="004E18F3"/>
    <w:rsid w:val="004E23C5"/>
    <w:rsid w:val="004E3855"/>
    <w:rsid w:val="004E3A82"/>
    <w:rsid w:val="004E41F5"/>
    <w:rsid w:val="004E64CD"/>
    <w:rsid w:val="004E69BB"/>
    <w:rsid w:val="004E6A86"/>
    <w:rsid w:val="004E713B"/>
    <w:rsid w:val="004E7698"/>
    <w:rsid w:val="004F54EF"/>
    <w:rsid w:val="004F6D2B"/>
    <w:rsid w:val="00502889"/>
    <w:rsid w:val="00504B95"/>
    <w:rsid w:val="0050529F"/>
    <w:rsid w:val="00506B94"/>
    <w:rsid w:val="00511C4C"/>
    <w:rsid w:val="00512232"/>
    <w:rsid w:val="005150DF"/>
    <w:rsid w:val="00515F98"/>
    <w:rsid w:val="0052030F"/>
    <w:rsid w:val="00521990"/>
    <w:rsid w:val="00524792"/>
    <w:rsid w:val="00524C98"/>
    <w:rsid w:val="00527792"/>
    <w:rsid w:val="0053018F"/>
    <w:rsid w:val="00530349"/>
    <w:rsid w:val="00530704"/>
    <w:rsid w:val="00530B2E"/>
    <w:rsid w:val="00531A82"/>
    <w:rsid w:val="00532655"/>
    <w:rsid w:val="005345B0"/>
    <w:rsid w:val="00534F52"/>
    <w:rsid w:val="00535A97"/>
    <w:rsid w:val="00535FBE"/>
    <w:rsid w:val="005368BA"/>
    <w:rsid w:val="005411A5"/>
    <w:rsid w:val="005417E0"/>
    <w:rsid w:val="005425E8"/>
    <w:rsid w:val="00542D85"/>
    <w:rsid w:val="005436DB"/>
    <w:rsid w:val="005451D3"/>
    <w:rsid w:val="005452C1"/>
    <w:rsid w:val="005455F8"/>
    <w:rsid w:val="00547947"/>
    <w:rsid w:val="005500E9"/>
    <w:rsid w:val="0055117E"/>
    <w:rsid w:val="00552A24"/>
    <w:rsid w:val="00555099"/>
    <w:rsid w:val="00556855"/>
    <w:rsid w:val="005568BC"/>
    <w:rsid w:val="00562558"/>
    <w:rsid w:val="00562B61"/>
    <w:rsid w:val="00562F6B"/>
    <w:rsid w:val="00563170"/>
    <w:rsid w:val="005639FB"/>
    <w:rsid w:val="005643A7"/>
    <w:rsid w:val="00566296"/>
    <w:rsid w:val="00572270"/>
    <w:rsid w:val="005736E5"/>
    <w:rsid w:val="0057627A"/>
    <w:rsid w:val="005765A6"/>
    <w:rsid w:val="00577622"/>
    <w:rsid w:val="00580349"/>
    <w:rsid w:val="00580C3D"/>
    <w:rsid w:val="005817CD"/>
    <w:rsid w:val="00582126"/>
    <w:rsid w:val="005847FA"/>
    <w:rsid w:val="00584988"/>
    <w:rsid w:val="00585B4C"/>
    <w:rsid w:val="005861FF"/>
    <w:rsid w:val="00586A75"/>
    <w:rsid w:val="00591987"/>
    <w:rsid w:val="00593F63"/>
    <w:rsid w:val="00594FE0"/>
    <w:rsid w:val="005952FE"/>
    <w:rsid w:val="00597CFA"/>
    <w:rsid w:val="005A1FDF"/>
    <w:rsid w:val="005A2263"/>
    <w:rsid w:val="005A2756"/>
    <w:rsid w:val="005A549C"/>
    <w:rsid w:val="005A7B87"/>
    <w:rsid w:val="005B2B8C"/>
    <w:rsid w:val="005B3894"/>
    <w:rsid w:val="005B764B"/>
    <w:rsid w:val="005C02C8"/>
    <w:rsid w:val="005C2ACD"/>
    <w:rsid w:val="005C4276"/>
    <w:rsid w:val="005C4994"/>
    <w:rsid w:val="005D00F8"/>
    <w:rsid w:val="005D0F4D"/>
    <w:rsid w:val="005D10BB"/>
    <w:rsid w:val="005D1B41"/>
    <w:rsid w:val="005D2629"/>
    <w:rsid w:val="005D2713"/>
    <w:rsid w:val="005D40CD"/>
    <w:rsid w:val="005D4980"/>
    <w:rsid w:val="005D5EFB"/>
    <w:rsid w:val="005D66C4"/>
    <w:rsid w:val="005D68E5"/>
    <w:rsid w:val="005E103E"/>
    <w:rsid w:val="005E3803"/>
    <w:rsid w:val="005E7AD4"/>
    <w:rsid w:val="005F1CA4"/>
    <w:rsid w:val="005F2540"/>
    <w:rsid w:val="005F314C"/>
    <w:rsid w:val="005F34ED"/>
    <w:rsid w:val="005F40BA"/>
    <w:rsid w:val="005F5D54"/>
    <w:rsid w:val="005F6F06"/>
    <w:rsid w:val="005F715F"/>
    <w:rsid w:val="005F7DC2"/>
    <w:rsid w:val="006014DE"/>
    <w:rsid w:val="00601E84"/>
    <w:rsid w:val="0060323E"/>
    <w:rsid w:val="00603F31"/>
    <w:rsid w:val="006062EC"/>
    <w:rsid w:val="0061003A"/>
    <w:rsid w:val="006132B7"/>
    <w:rsid w:val="00620582"/>
    <w:rsid w:val="00621347"/>
    <w:rsid w:val="00621895"/>
    <w:rsid w:val="00622072"/>
    <w:rsid w:val="006236AA"/>
    <w:rsid w:val="00624B06"/>
    <w:rsid w:val="00624F5E"/>
    <w:rsid w:val="0062535C"/>
    <w:rsid w:val="0062536F"/>
    <w:rsid w:val="006257C5"/>
    <w:rsid w:val="006257F0"/>
    <w:rsid w:val="006260F9"/>
    <w:rsid w:val="006276BA"/>
    <w:rsid w:val="006279C7"/>
    <w:rsid w:val="00627C5F"/>
    <w:rsid w:val="00630170"/>
    <w:rsid w:val="006337DB"/>
    <w:rsid w:val="00634677"/>
    <w:rsid w:val="00635343"/>
    <w:rsid w:val="00635D0C"/>
    <w:rsid w:val="0063789F"/>
    <w:rsid w:val="00643BC8"/>
    <w:rsid w:val="00645697"/>
    <w:rsid w:val="0064596A"/>
    <w:rsid w:val="0064617E"/>
    <w:rsid w:val="00650C46"/>
    <w:rsid w:val="006527C9"/>
    <w:rsid w:val="00653CA4"/>
    <w:rsid w:val="00654DAB"/>
    <w:rsid w:val="00656A48"/>
    <w:rsid w:val="006573C1"/>
    <w:rsid w:val="006611C4"/>
    <w:rsid w:val="00661D0C"/>
    <w:rsid w:val="00662E0C"/>
    <w:rsid w:val="00665786"/>
    <w:rsid w:val="00665FFA"/>
    <w:rsid w:val="00666193"/>
    <w:rsid w:val="006676D1"/>
    <w:rsid w:val="0067004D"/>
    <w:rsid w:val="006716FB"/>
    <w:rsid w:val="006738DD"/>
    <w:rsid w:val="00673C78"/>
    <w:rsid w:val="00674045"/>
    <w:rsid w:val="00674FD0"/>
    <w:rsid w:val="00675C78"/>
    <w:rsid w:val="00675E7B"/>
    <w:rsid w:val="0068126C"/>
    <w:rsid w:val="00681C98"/>
    <w:rsid w:val="0068365C"/>
    <w:rsid w:val="00683694"/>
    <w:rsid w:val="00685D47"/>
    <w:rsid w:val="00686C30"/>
    <w:rsid w:val="006871EF"/>
    <w:rsid w:val="0068796D"/>
    <w:rsid w:val="00687ACA"/>
    <w:rsid w:val="006914B5"/>
    <w:rsid w:val="0069304F"/>
    <w:rsid w:val="00694F25"/>
    <w:rsid w:val="00695BEF"/>
    <w:rsid w:val="00696DE4"/>
    <w:rsid w:val="006A26DA"/>
    <w:rsid w:val="006A3AD9"/>
    <w:rsid w:val="006A4C4A"/>
    <w:rsid w:val="006A513C"/>
    <w:rsid w:val="006A6439"/>
    <w:rsid w:val="006A6501"/>
    <w:rsid w:val="006A779E"/>
    <w:rsid w:val="006A79A3"/>
    <w:rsid w:val="006B0917"/>
    <w:rsid w:val="006B147C"/>
    <w:rsid w:val="006B1EC8"/>
    <w:rsid w:val="006B2269"/>
    <w:rsid w:val="006B3126"/>
    <w:rsid w:val="006B394E"/>
    <w:rsid w:val="006B52E7"/>
    <w:rsid w:val="006B616E"/>
    <w:rsid w:val="006B63BC"/>
    <w:rsid w:val="006B6EFD"/>
    <w:rsid w:val="006B70A4"/>
    <w:rsid w:val="006C19DD"/>
    <w:rsid w:val="006C2311"/>
    <w:rsid w:val="006C23C7"/>
    <w:rsid w:val="006C30D7"/>
    <w:rsid w:val="006C3B61"/>
    <w:rsid w:val="006C4892"/>
    <w:rsid w:val="006C4B66"/>
    <w:rsid w:val="006C4F4F"/>
    <w:rsid w:val="006C5594"/>
    <w:rsid w:val="006C644D"/>
    <w:rsid w:val="006D0E8A"/>
    <w:rsid w:val="006D1103"/>
    <w:rsid w:val="006D2DB0"/>
    <w:rsid w:val="006D3950"/>
    <w:rsid w:val="006D4A08"/>
    <w:rsid w:val="006D4C72"/>
    <w:rsid w:val="006D5C61"/>
    <w:rsid w:val="006D649D"/>
    <w:rsid w:val="006D6A6B"/>
    <w:rsid w:val="006D6FFA"/>
    <w:rsid w:val="006E0168"/>
    <w:rsid w:val="006E13FD"/>
    <w:rsid w:val="006E1756"/>
    <w:rsid w:val="006E400C"/>
    <w:rsid w:val="006E41E4"/>
    <w:rsid w:val="006E7714"/>
    <w:rsid w:val="006F3100"/>
    <w:rsid w:val="006F3A33"/>
    <w:rsid w:val="006F3A6A"/>
    <w:rsid w:val="006F4633"/>
    <w:rsid w:val="006F4ACB"/>
    <w:rsid w:val="006F5345"/>
    <w:rsid w:val="006F70B5"/>
    <w:rsid w:val="006F7C5C"/>
    <w:rsid w:val="00700821"/>
    <w:rsid w:val="007013F3"/>
    <w:rsid w:val="00701893"/>
    <w:rsid w:val="00701DF3"/>
    <w:rsid w:val="00702616"/>
    <w:rsid w:val="00702941"/>
    <w:rsid w:val="007039A1"/>
    <w:rsid w:val="007039D9"/>
    <w:rsid w:val="00707470"/>
    <w:rsid w:val="00707D5C"/>
    <w:rsid w:val="00710BF6"/>
    <w:rsid w:val="007123DE"/>
    <w:rsid w:val="00712BBD"/>
    <w:rsid w:val="00714087"/>
    <w:rsid w:val="0071792E"/>
    <w:rsid w:val="007234D7"/>
    <w:rsid w:val="0072420C"/>
    <w:rsid w:val="00725AB3"/>
    <w:rsid w:val="007265FB"/>
    <w:rsid w:val="00726F7C"/>
    <w:rsid w:val="007314DB"/>
    <w:rsid w:val="0073430A"/>
    <w:rsid w:val="00736A9D"/>
    <w:rsid w:val="00740C98"/>
    <w:rsid w:val="00741FAB"/>
    <w:rsid w:val="007425DD"/>
    <w:rsid w:val="007434BF"/>
    <w:rsid w:val="007458EF"/>
    <w:rsid w:val="00745E12"/>
    <w:rsid w:val="00746AB1"/>
    <w:rsid w:val="00746E15"/>
    <w:rsid w:val="0074703E"/>
    <w:rsid w:val="0075009C"/>
    <w:rsid w:val="0075267A"/>
    <w:rsid w:val="007547A7"/>
    <w:rsid w:val="00757D31"/>
    <w:rsid w:val="00760C87"/>
    <w:rsid w:val="00761CFD"/>
    <w:rsid w:val="00762908"/>
    <w:rsid w:val="00762947"/>
    <w:rsid w:val="00765A61"/>
    <w:rsid w:val="00766B15"/>
    <w:rsid w:val="00772E1D"/>
    <w:rsid w:val="007740A6"/>
    <w:rsid w:val="00774113"/>
    <w:rsid w:val="00774B08"/>
    <w:rsid w:val="007753F4"/>
    <w:rsid w:val="00775964"/>
    <w:rsid w:val="00783340"/>
    <w:rsid w:val="00784871"/>
    <w:rsid w:val="00784E7D"/>
    <w:rsid w:val="00792924"/>
    <w:rsid w:val="007959A3"/>
    <w:rsid w:val="0079719E"/>
    <w:rsid w:val="00797E97"/>
    <w:rsid w:val="007A2047"/>
    <w:rsid w:val="007A34B5"/>
    <w:rsid w:val="007A3526"/>
    <w:rsid w:val="007A377E"/>
    <w:rsid w:val="007A3AB0"/>
    <w:rsid w:val="007A73B3"/>
    <w:rsid w:val="007A7EE4"/>
    <w:rsid w:val="007B2DB4"/>
    <w:rsid w:val="007B38C9"/>
    <w:rsid w:val="007B4142"/>
    <w:rsid w:val="007B54B9"/>
    <w:rsid w:val="007B6371"/>
    <w:rsid w:val="007B6C02"/>
    <w:rsid w:val="007B7E46"/>
    <w:rsid w:val="007C04AA"/>
    <w:rsid w:val="007C1534"/>
    <w:rsid w:val="007C553F"/>
    <w:rsid w:val="007C6D47"/>
    <w:rsid w:val="007D0193"/>
    <w:rsid w:val="007D0C6A"/>
    <w:rsid w:val="007D2B9E"/>
    <w:rsid w:val="007D3C6C"/>
    <w:rsid w:val="007D3FAF"/>
    <w:rsid w:val="007D4F67"/>
    <w:rsid w:val="007D6A09"/>
    <w:rsid w:val="007D7248"/>
    <w:rsid w:val="007E0DAC"/>
    <w:rsid w:val="007E1342"/>
    <w:rsid w:val="007E1E02"/>
    <w:rsid w:val="007E335C"/>
    <w:rsid w:val="007E3B3D"/>
    <w:rsid w:val="007E46DB"/>
    <w:rsid w:val="007E5C35"/>
    <w:rsid w:val="007E6DD0"/>
    <w:rsid w:val="007E7549"/>
    <w:rsid w:val="007F348D"/>
    <w:rsid w:val="007F4AD3"/>
    <w:rsid w:val="007F5A6C"/>
    <w:rsid w:val="007F6A34"/>
    <w:rsid w:val="007F6F1F"/>
    <w:rsid w:val="00800DCD"/>
    <w:rsid w:val="008045CC"/>
    <w:rsid w:val="0080549E"/>
    <w:rsid w:val="0080572B"/>
    <w:rsid w:val="0081515E"/>
    <w:rsid w:val="00815409"/>
    <w:rsid w:val="00815EB1"/>
    <w:rsid w:val="008163BA"/>
    <w:rsid w:val="008168DA"/>
    <w:rsid w:val="00821189"/>
    <w:rsid w:val="0082195E"/>
    <w:rsid w:val="00822020"/>
    <w:rsid w:val="00823AA8"/>
    <w:rsid w:val="008247C5"/>
    <w:rsid w:val="008255DD"/>
    <w:rsid w:val="00825F09"/>
    <w:rsid w:val="0082674C"/>
    <w:rsid w:val="00826BDD"/>
    <w:rsid w:val="00832ABD"/>
    <w:rsid w:val="00833F01"/>
    <w:rsid w:val="0083443C"/>
    <w:rsid w:val="00834C66"/>
    <w:rsid w:val="008351D5"/>
    <w:rsid w:val="008361E7"/>
    <w:rsid w:val="00842931"/>
    <w:rsid w:val="008463FE"/>
    <w:rsid w:val="008465A6"/>
    <w:rsid w:val="00846BD8"/>
    <w:rsid w:val="008475DF"/>
    <w:rsid w:val="008515B1"/>
    <w:rsid w:val="00851E41"/>
    <w:rsid w:val="00851F7E"/>
    <w:rsid w:val="00854ED4"/>
    <w:rsid w:val="00857586"/>
    <w:rsid w:val="008600D8"/>
    <w:rsid w:val="008626C9"/>
    <w:rsid w:val="0086626C"/>
    <w:rsid w:val="0086699B"/>
    <w:rsid w:val="008700C0"/>
    <w:rsid w:val="00873EC0"/>
    <w:rsid w:val="008755E6"/>
    <w:rsid w:val="00875916"/>
    <w:rsid w:val="00875CF0"/>
    <w:rsid w:val="00877635"/>
    <w:rsid w:val="00884324"/>
    <w:rsid w:val="008852E3"/>
    <w:rsid w:val="00885AAA"/>
    <w:rsid w:val="00885D80"/>
    <w:rsid w:val="00887263"/>
    <w:rsid w:val="00891ABC"/>
    <w:rsid w:val="008935F4"/>
    <w:rsid w:val="00893DAD"/>
    <w:rsid w:val="00895268"/>
    <w:rsid w:val="0089698A"/>
    <w:rsid w:val="008A0608"/>
    <w:rsid w:val="008A11CA"/>
    <w:rsid w:val="008A27F9"/>
    <w:rsid w:val="008A400C"/>
    <w:rsid w:val="008A4800"/>
    <w:rsid w:val="008A558C"/>
    <w:rsid w:val="008A6444"/>
    <w:rsid w:val="008A7768"/>
    <w:rsid w:val="008A7EAF"/>
    <w:rsid w:val="008B4A79"/>
    <w:rsid w:val="008B5019"/>
    <w:rsid w:val="008B633E"/>
    <w:rsid w:val="008B6B55"/>
    <w:rsid w:val="008B6BB5"/>
    <w:rsid w:val="008C0E8F"/>
    <w:rsid w:val="008C1003"/>
    <w:rsid w:val="008C2695"/>
    <w:rsid w:val="008C2CF6"/>
    <w:rsid w:val="008C326F"/>
    <w:rsid w:val="008C4F05"/>
    <w:rsid w:val="008C520F"/>
    <w:rsid w:val="008C55B0"/>
    <w:rsid w:val="008C6181"/>
    <w:rsid w:val="008C7CB7"/>
    <w:rsid w:val="008C7D52"/>
    <w:rsid w:val="008D1233"/>
    <w:rsid w:val="008D1AC5"/>
    <w:rsid w:val="008D660D"/>
    <w:rsid w:val="008E226D"/>
    <w:rsid w:val="008E2324"/>
    <w:rsid w:val="008E2429"/>
    <w:rsid w:val="008E3086"/>
    <w:rsid w:val="008F12F3"/>
    <w:rsid w:val="008F1697"/>
    <w:rsid w:val="008F1C56"/>
    <w:rsid w:val="008F2CB8"/>
    <w:rsid w:val="008F7BD7"/>
    <w:rsid w:val="0090172B"/>
    <w:rsid w:val="00904970"/>
    <w:rsid w:val="0090553C"/>
    <w:rsid w:val="00907599"/>
    <w:rsid w:val="009078EC"/>
    <w:rsid w:val="009105A5"/>
    <w:rsid w:val="009110B8"/>
    <w:rsid w:val="0091306B"/>
    <w:rsid w:val="00913B52"/>
    <w:rsid w:val="00917596"/>
    <w:rsid w:val="009203C2"/>
    <w:rsid w:val="00922670"/>
    <w:rsid w:val="009233CD"/>
    <w:rsid w:val="0092430F"/>
    <w:rsid w:val="00924462"/>
    <w:rsid w:val="00924E7A"/>
    <w:rsid w:val="0092536F"/>
    <w:rsid w:val="00926239"/>
    <w:rsid w:val="00926988"/>
    <w:rsid w:val="009306B0"/>
    <w:rsid w:val="00930811"/>
    <w:rsid w:val="0093144F"/>
    <w:rsid w:val="00932301"/>
    <w:rsid w:val="009327B4"/>
    <w:rsid w:val="00932C10"/>
    <w:rsid w:val="009357BA"/>
    <w:rsid w:val="00936968"/>
    <w:rsid w:val="009371BC"/>
    <w:rsid w:val="00940220"/>
    <w:rsid w:val="00940855"/>
    <w:rsid w:val="00941901"/>
    <w:rsid w:val="00941DDE"/>
    <w:rsid w:val="00942041"/>
    <w:rsid w:val="009431B9"/>
    <w:rsid w:val="0094482D"/>
    <w:rsid w:val="009457B1"/>
    <w:rsid w:val="00945AC3"/>
    <w:rsid w:val="00945AFE"/>
    <w:rsid w:val="009461A0"/>
    <w:rsid w:val="009470A2"/>
    <w:rsid w:val="009517BD"/>
    <w:rsid w:val="00951ABF"/>
    <w:rsid w:val="00952A07"/>
    <w:rsid w:val="00952B79"/>
    <w:rsid w:val="00954017"/>
    <w:rsid w:val="009555D7"/>
    <w:rsid w:val="00955805"/>
    <w:rsid w:val="00955E25"/>
    <w:rsid w:val="00960228"/>
    <w:rsid w:val="00961B24"/>
    <w:rsid w:val="009628F1"/>
    <w:rsid w:val="00962BAB"/>
    <w:rsid w:val="00962D4C"/>
    <w:rsid w:val="00963182"/>
    <w:rsid w:val="00964BD4"/>
    <w:rsid w:val="009664E7"/>
    <w:rsid w:val="0096753B"/>
    <w:rsid w:val="00971518"/>
    <w:rsid w:val="009717C8"/>
    <w:rsid w:val="00971F6E"/>
    <w:rsid w:val="00973BC0"/>
    <w:rsid w:val="0097664E"/>
    <w:rsid w:val="0098009D"/>
    <w:rsid w:val="00980E35"/>
    <w:rsid w:val="00981214"/>
    <w:rsid w:val="00982100"/>
    <w:rsid w:val="0098414A"/>
    <w:rsid w:val="00985170"/>
    <w:rsid w:val="009906D0"/>
    <w:rsid w:val="009915EB"/>
    <w:rsid w:val="00991A7B"/>
    <w:rsid w:val="00991FC2"/>
    <w:rsid w:val="00992A72"/>
    <w:rsid w:val="009937CD"/>
    <w:rsid w:val="00995D43"/>
    <w:rsid w:val="00996282"/>
    <w:rsid w:val="0099681F"/>
    <w:rsid w:val="00996A3A"/>
    <w:rsid w:val="00997247"/>
    <w:rsid w:val="009976D9"/>
    <w:rsid w:val="00997E75"/>
    <w:rsid w:val="009A3151"/>
    <w:rsid w:val="009A3D55"/>
    <w:rsid w:val="009A5CCC"/>
    <w:rsid w:val="009A6C19"/>
    <w:rsid w:val="009A7D2D"/>
    <w:rsid w:val="009B1DA1"/>
    <w:rsid w:val="009B1DD1"/>
    <w:rsid w:val="009B2B21"/>
    <w:rsid w:val="009B2E2C"/>
    <w:rsid w:val="009B33AA"/>
    <w:rsid w:val="009B34E3"/>
    <w:rsid w:val="009B351D"/>
    <w:rsid w:val="009B467C"/>
    <w:rsid w:val="009C0AB9"/>
    <w:rsid w:val="009C0EE2"/>
    <w:rsid w:val="009C2A2A"/>
    <w:rsid w:val="009C2E9C"/>
    <w:rsid w:val="009C7041"/>
    <w:rsid w:val="009D15BB"/>
    <w:rsid w:val="009D1ECB"/>
    <w:rsid w:val="009D2065"/>
    <w:rsid w:val="009D256D"/>
    <w:rsid w:val="009D4D8B"/>
    <w:rsid w:val="009D5181"/>
    <w:rsid w:val="009D74F0"/>
    <w:rsid w:val="009D7E46"/>
    <w:rsid w:val="009E0412"/>
    <w:rsid w:val="009E11F8"/>
    <w:rsid w:val="009E2AE3"/>
    <w:rsid w:val="009E2D84"/>
    <w:rsid w:val="009E31E5"/>
    <w:rsid w:val="009E3D90"/>
    <w:rsid w:val="009E7198"/>
    <w:rsid w:val="009E71AF"/>
    <w:rsid w:val="009E7D85"/>
    <w:rsid w:val="009F0A10"/>
    <w:rsid w:val="009F5466"/>
    <w:rsid w:val="009F5AAD"/>
    <w:rsid w:val="009F6159"/>
    <w:rsid w:val="009F6812"/>
    <w:rsid w:val="009F75EA"/>
    <w:rsid w:val="00A01081"/>
    <w:rsid w:val="00A01750"/>
    <w:rsid w:val="00A03D88"/>
    <w:rsid w:val="00A04090"/>
    <w:rsid w:val="00A05F39"/>
    <w:rsid w:val="00A07ACE"/>
    <w:rsid w:val="00A1020D"/>
    <w:rsid w:val="00A12066"/>
    <w:rsid w:val="00A12AB4"/>
    <w:rsid w:val="00A12B3F"/>
    <w:rsid w:val="00A12F66"/>
    <w:rsid w:val="00A13B81"/>
    <w:rsid w:val="00A1412C"/>
    <w:rsid w:val="00A14E02"/>
    <w:rsid w:val="00A14E95"/>
    <w:rsid w:val="00A15CC6"/>
    <w:rsid w:val="00A160BC"/>
    <w:rsid w:val="00A161E5"/>
    <w:rsid w:val="00A1703D"/>
    <w:rsid w:val="00A17805"/>
    <w:rsid w:val="00A2063A"/>
    <w:rsid w:val="00A20DAB"/>
    <w:rsid w:val="00A20E4F"/>
    <w:rsid w:val="00A21166"/>
    <w:rsid w:val="00A2313A"/>
    <w:rsid w:val="00A23C80"/>
    <w:rsid w:val="00A24B7D"/>
    <w:rsid w:val="00A255CA"/>
    <w:rsid w:val="00A25B69"/>
    <w:rsid w:val="00A25F85"/>
    <w:rsid w:val="00A26AD7"/>
    <w:rsid w:val="00A26DBE"/>
    <w:rsid w:val="00A32ECE"/>
    <w:rsid w:val="00A34ECF"/>
    <w:rsid w:val="00A353BA"/>
    <w:rsid w:val="00A36917"/>
    <w:rsid w:val="00A373B1"/>
    <w:rsid w:val="00A37A99"/>
    <w:rsid w:val="00A37B7C"/>
    <w:rsid w:val="00A40310"/>
    <w:rsid w:val="00A42B8E"/>
    <w:rsid w:val="00A438A4"/>
    <w:rsid w:val="00A44327"/>
    <w:rsid w:val="00A454CF"/>
    <w:rsid w:val="00A45F45"/>
    <w:rsid w:val="00A46615"/>
    <w:rsid w:val="00A473DE"/>
    <w:rsid w:val="00A47400"/>
    <w:rsid w:val="00A51ED8"/>
    <w:rsid w:val="00A56077"/>
    <w:rsid w:val="00A5632C"/>
    <w:rsid w:val="00A56C77"/>
    <w:rsid w:val="00A6297A"/>
    <w:rsid w:val="00A648C8"/>
    <w:rsid w:val="00A64D18"/>
    <w:rsid w:val="00A67E8A"/>
    <w:rsid w:val="00A71BBA"/>
    <w:rsid w:val="00A75E10"/>
    <w:rsid w:val="00A76F27"/>
    <w:rsid w:val="00A771CE"/>
    <w:rsid w:val="00A80633"/>
    <w:rsid w:val="00A825DC"/>
    <w:rsid w:val="00A83DB9"/>
    <w:rsid w:val="00A91E25"/>
    <w:rsid w:val="00A9364A"/>
    <w:rsid w:val="00A93762"/>
    <w:rsid w:val="00A93B25"/>
    <w:rsid w:val="00A94493"/>
    <w:rsid w:val="00A9477F"/>
    <w:rsid w:val="00A94871"/>
    <w:rsid w:val="00A94EB7"/>
    <w:rsid w:val="00A95DAB"/>
    <w:rsid w:val="00A97640"/>
    <w:rsid w:val="00A97BD6"/>
    <w:rsid w:val="00AA11D1"/>
    <w:rsid w:val="00AA124C"/>
    <w:rsid w:val="00AA43CE"/>
    <w:rsid w:val="00AA479C"/>
    <w:rsid w:val="00AA60F9"/>
    <w:rsid w:val="00AA6DB7"/>
    <w:rsid w:val="00AB1DEB"/>
    <w:rsid w:val="00AB3CCC"/>
    <w:rsid w:val="00AB4101"/>
    <w:rsid w:val="00AB6CB9"/>
    <w:rsid w:val="00AB6DF0"/>
    <w:rsid w:val="00AC1EC6"/>
    <w:rsid w:val="00AC36A3"/>
    <w:rsid w:val="00AC404D"/>
    <w:rsid w:val="00AC52D2"/>
    <w:rsid w:val="00AC78A2"/>
    <w:rsid w:val="00AD144A"/>
    <w:rsid w:val="00AD29C1"/>
    <w:rsid w:val="00AD383F"/>
    <w:rsid w:val="00AD443D"/>
    <w:rsid w:val="00AD5513"/>
    <w:rsid w:val="00AE01E5"/>
    <w:rsid w:val="00AE079A"/>
    <w:rsid w:val="00AE0E12"/>
    <w:rsid w:val="00AE1308"/>
    <w:rsid w:val="00AE1956"/>
    <w:rsid w:val="00AE1BA8"/>
    <w:rsid w:val="00AE3092"/>
    <w:rsid w:val="00AE37A0"/>
    <w:rsid w:val="00AE4674"/>
    <w:rsid w:val="00AE4FB5"/>
    <w:rsid w:val="00AE5710"/>
    <w:rsid w:val="00AE5A1C"/>
    <w:rsid w:val="00AE5B97"/>
    <w:rsid w:val="00AE7A60"/>
    <w:rsid w:val="00AF05C7"/>
    <w:rsid w:val="00AF0608"/>
    <w:rsid w:val="00AF12E0"/>
    <w:rsid w:val="00AF1782"/>
    <w:rsid w:val="00AF268C"/>
    <w:rsid w:val="00AF3023"/>
    <w:rsid w:val="00AF5433"/>
    <w:rsid w:val="00AF7F4D"/>
    <w:rsid w:val="00B01009"/>
    <w:rsid w:val="00B01B81"/>
    <w:rsid w:val="00B01D27"/>
    <w:rsid w:val="00B02443"/>
    <w:rsid w:val="00B0268E"/>
    <w:rsid w:val="00B02C24"/>
    <w:rsid w:val="00B055EA"/>
    <w:rsid w:val="00B0671A"/>
    <w:rsid w:val="00B06BC7"/>
    <w:rsid w:val="00B11386"/>
    <w:rsid w:val="00B11B61"/>
    <w:rsid w:val="00B128A7"/>
    <w:rsid w:val="00B12DAC"/>
    <w:rsid w:val="00B12DC7"/>
    <w:rsid w:val="00B12E0A"/>
    <w:rsid w:val="00B13D2D"/>
    <w:rsid w:val="00B13F9B"/>
    <w:rsid w:val="00B1568B"/>
    <w:rsid w:val="00B158D4"/>
    <w:rsid w:val="00B16880"/>
    <w:rsid w:val="00B2028B"/>
    <w:rsid w:val="00B206EB"/>
    <w:rsid w:val="00B21426"/>
    <w:rsid w:val="00B21701"/>
    <w:rsid w:val="00B236F2"/>
    <w:rsid w:val="00B24147"/>
    <w:rsid w:val="00B25C8F"/>
    <w:rsid w:val="00B2680C"/>
    <w:rsid w:val="00B27A5F"/>
    <w:rsid w:val="00B300E2"/>
    <w:rsid w:val="00B306C6"/>
    <w:rsid w:val="00B318A3"/>
    <w:rsid w:val="00B33DFA"/>
    <w:rsid w:val="00B3656F"/>
    <w:rsid w:val="00B41273"/>
    <w:rsid w:val="00B42910"/>
    <w:rsid w:val="00B43799"/>
    <w:rsid w:val="00B44021"/>
    <w:rsid w:val="00B44CD8"/>
    <w:rsid w:val="00B4643C"/>
    <w:rsid w:val="00B4678A"/>
    <w:rsid w:val="00B46BBA"/>
    <w:rsid w:val="00B50F8E"/>
    <w:rsid w:val="00B52A87"/>
    <w:rsid w:val="00B53ADB"/>
    <w:rsid w:val="00B554E6"/>
    <w:rsid w:val="00B57171"/>
    <w:rsid w:val="00B605DD"/>
    <w:rsid w:val="00B60675"/>
    <w:rsid w:val="00B61F24"/>
    <w:rsid w:val="00B6304C"/>
    <w:rsid w:val="00B652E4"/>
    <w:rsid w:val="00B6558D"/>
    <w:rsid w:val="00B66752"/>
    <w:rsid w:val="00B6746D"/>
    <w:rsid w:val="00B7189C"/>
    <w:rsid w:val="00B71E9C"/>
    <w:rsid w:val="00B72EDD"/>
    <w:rsid w:val="00B754D5"/>
    <w:rsid w:val="00B7698C"/>
    <w:rsid w:val="00B7769F"/>
    <w:rsid w:val="00B821C1"/>
    <w:rsid w:val="00B82388"/>
    <w:rsid w:val="00B82DF6"/>
    <w:rsid w:val="00B8459D"/>
    <w:rsid w:val="00B856CB"/>
    <w:rsid w:val="00B869A0"/>
    <w:rsid w:val="00B904C0"/>
    <w:rsid w:val="00B909E9"/>
    <w:rsid w:val="00B93055"/>
    <w:rsid w:val="00B94129"/>
    <w:rsid w:val="00B97EF1"/>
    <w:rsid w:val="00BA2DBA"/>
    <w:rsid w:val="00BA4CE3"/>
    <w:rsid w:val="00BA5287"/>
    <w:rsid w:val="00BA565F"/>
    <w:rsid w:val="00BA579B"/>
    <w:rsid w:val="00BA57E0"/>
    <w:rsid w:val="00BB0459"/>
    <w:rsid w:val="00BB0F2B"/>
    <w:rsid w:val="00BB1011"/>
    <w:rsid w:val="00BB2F6D"/>
    <w:rsid w:val="00BB3002"/>
    <w:rsid w:val="00BB443E"/>
    <w:rsid w:val="00BC3670"/>
    <w:rsid w:val="00BC5F0E"/>
    <w:rsid w:val="00BC605A"/>
    <w:rsid w:val="00BC617F"/>
    <w:rsid w:val="00BC7518"/>
    <w:rsid w:val="00BD0223"/>
    <w:rsid w:val="00BD037D"/>
    <w:rsid w:val="00BD097D"/>
    <w:rsid w:val="00BD1E21"/>
    <w:rsid w:val="00BD1ED6"/>
    <w:rsid w:val="00BD21E9"/>
    <w:rsid w:val="00BD4172"/>
    <w:rsid w:val="00BD5076"/>
    <w:rsid w:val="00BD5B48"/>
    <w:rsid w:val="00BD67F4"/>
    <w:rsid w:val="00BD7245"/>
    <w:rsid w:val="00BE0369"/>
    <w:rsid w:val="00BE335B"/>
    <w:rsid w:val="00BE42DA"/>
    <w:rsid w:val="00BE5641"/>
    <w:rsid w:val="00BE7992"/>
    <w:rsid w:val="00BF021C"/>
    <w:rsid w:val="00BF092E"/>
    <w:rsid w:val="00BF0C48"/>
    <w:rsid w:val="00BF1230"/>
    <w:rsid w:val="00BF36C9"/>
    <w:rsid w:val="00BF39BF"/>
    <w:rsid w:val="00BF66A5"/>
    <w:rsid w:val="00BF7F80"/>
    <w:rsid w:val="00C008F7"/>
    <w:rsid w:val="00C01741"/>
    <w:rsid w:val="00C02998"/>
    <w:rsid w:val="00C02A0A"/>
    <w:rsid w:val="00C03038"/>
    <w:rsid w:val="00C03819"/>
    <w:rsid w:val="00C04E61"/>
    <w:rsid w:val="00C05805"/>
    <w:rsid w:val="00C05853"/>
    <w:rsid w:val="00C058CA"/>
    <w:rsid w:val="00C12A58"/>
    <w:rsid w:val="00C133F2"/>
    <w:rsid w:val="00C159D5"/>
    <w:rsid w:val="00C163F3"/>
    <w:rsid w:val="00C2180F"/>
    <w:rsid w:val="00C24240"/>
    <w:rsid w:val="00C30A21"/>
    <w:rsid w:val="00C3143F"/>
    <w:rsid w:val="00C32357"/>
    <w:rsid w:val="00C32E05"/>
    <w:rsid w:val="00C349CD"/>
    <w:rsid w:val="00C402D9"/>
    <w:rsid w:val="00C404BF"/>
    <w:rsid w:val="00C410CF"/>
    <w:rsid w:val="00C42CC9"/>
    <w:rsid w:val="00C4798B"/>
    <w:rsid w:val="00C47E6C"/>
    <w:rsid w:val="00C52116"/>
    <w:rsid w:val="00C52BBA"/>
    <w:rsid w:val="00C5365C"/>
    <w:rsid w:val="00C57923"/>
    <w:rsid w:val="00C61772"/>
    <w:rsid w:val="00C67321"/>
    <w:rsid w:val="00C67FB0"/>
    <w:rsid w:val="00C714BE"/>
    <w:rsid w:val="00C7171B"/>
    <w:rsid w:val="00C71A36"/>
    <w:rsid w:val="00C72131"/>
    <w:rsid w:val="00C72D34"/>
    <w:rsid w:val="00C7496D"/>
    <w:rsid w:val="00C74E03"/>
    <w:rsid w:val="00C75387"/>
    <w:rsid w:val="00C770D3"/>
    <w:rsid w:val="00C77273"/>
    <w:rsid w:val="00C77E3B"/>
    <w:rsid w:val="00C77EE2"/>
    <w:rsid w:val="00C836C3"/>
    <w:rsid w:val="00C84EFE"/>
    <w:rsid w:val="00C85296"/>
    <w:rsid w:val="00C87096"/>
    <w:rsid w:val="00C87B60"/>
    <w:rsid w:val="00C91385"/>
    <w:rsid w:val="00C927BB"/>
    <w:rsid w:val="00C96DEE"/>
    <w:rsid w:val="00C97373"/>
    <w:rsid w:val="00C97C86"/>
    <w:rsid w:val="00CA03BE"/>
    <w:rsid w:val="00CA1F4B"/>
    <w:rsid w:val="00CA3862"/>
    <w:rsid w:val="00CA3CC2"/>
    <w:rsid w:val="00CA5499"/>
    <w:rsid w:val="00CA5E38"/>
    <w:rsid w:val="00CA641A"/>
    <w:rsid w:val="00CA6E35"/>
    <w:rsid w:val="00CA7821"/>
    <w:rsid w:val="00CB0F9E"/>
    <w:rsid w:val="00CB1831"/>
    <w:rsid w:val="00CB1A8D"/>
    <w:rsid w:val="00CB263B"/>
    <w:rsid w:val="00CB5825"/>
    <w:rsid w:val="00CC22A7"/>
    <w:rsid w:val="00CC2670"/>
    <w:rsid w:val="00CC2E1A"/>
    <w:rsid w:val="00CC5B3C"/>
    <w:rsid w:val="00CC60F2"/>
    <w:rsid w:val="00CC7408"/>
    <w:rsid w:val="00CC76FF"/>
    <w:rsid w:val="00CC7C4E"/>
    <w:rsid w:val="00CD12F6"/>
    <w:rsid w:val="00CD35C7"/>
    <w:rsid w:val="00CD42E0"/>
    <w:rsid w:val="00CD4A5B"/>
    <w:rsid w:val="00CD74B2"/>
    <w:rsid w:val="00CD7A3D"/>
    <w:rsid w:val="00CE1D85"/>
    <w:rsid w:val="00CE2907"/>
    <w:rsid w:val="00CE3889"/>
    <w:rsid w:val="00CE53E4"/>
    <w:rsid w:val="00CE5C0D"/>
    <w:rsid w:val="00CE5CBC"/>
    <w:rsid w:val="00CE60FE"/>
    <w:rsid w:val="00CE7178"/>
    <w:rsid w:val="00CF096E"/>
    <w:rsid w:val="00CF0D6B"/>
    <w:rsid w:val="00CF1AC9"/>
    <w:rsid w:val="00CF2795"/>
    <w:rsid w:val="00CF2ED0"/>
    <w:rsid w:val="00CF572C"/>
    <w:rsid w:val="00CF5DB4"/>
    <w:rsid w:val="00CF5DCA"/>
    <w:rsid w:val="00CF64D5"/>
    <w:rsid w:val="00CF7208"/>
    <w:rsid w:val="00CF7A3C"/>
    <w:rsid w:val="00D001F0"/>
    <w:rsid w:val="00D010BF"/>
    <w:rsid w:val="00D013C0"/>
    <w:rsid w:val="00D04C57"/>
    <w:rsid w:val="00D05C17"/>
    <w:rsid w:val="00D06322"/>
    <w:rsid w:val="00D06EEC"/>
    <w:rsid w:val="00D074E2"/>
    <w:rsid w:val="00D11513"/>
    <w:rsid w:val="00D11D4C"/>
    <w:rsid w:val="00D11DBD"/>
    <w:rsid w:val="00D12EE9"/>
    <w:rsid w:val="00D213DC"/>
    <w:rsid w:val="00D21B74"/>
    <w:rsid w:val="00D21F82"/>
    <w:rsid w:val="00D2205E"/>
    <w:rsid w:val="00D22B72"/>
    <w:rsid w:val="00D2432F"/>
    <w:rsid w:val="00D248B3"/>
    <w:rsid w:val="00D250DB"/>
    <w:rsid w:val="00D25AAF"/>
    <w:rsid w:val="00D26C44"/>
    <w:rsid w:val="00D30A41"/>
    <w:rsid w:val="00D312D3"/>
    <w:rsid w:val="00D3481A"/>
    <w:rsid w:val="00D3563D"/>
    <w:rsid w:val="00D3577B"/>
    <w:rsid w:val="00D358A3"/>
    <w:rsid w:val="00D375E7"/>
    <w:rsid w:val="00D40161"/>
    <w:rsid w:val="00D409E4"/>
    <w:rsid w:val="00D423BD"/>
    <w:rsid w:val="00D42B0B"/>
    <w:rsid w:val="00D45921"/>
    <w:rsid w:val="00D468F3"/>
    <w:rsid w:val="00D46C5F"/>
    <w:rsid w:val="00D50C39"/>
    <w:rsid w:val="00D5124D"/>
    <w:rsid w:val="00D522A5"/>
    <w:rsid w:val="00D52F07"/>
    <w:rsid w:val="00D53147"/>
    <w:rsid w:val="00D53C9E"/>
    <w:rsid w:val="00D55CE8"/>
    <w:rsid w:val="00D561AB"/>
    <w:rsid w:val="00D561BA"/>
    <w:rsid w:val="00D568E1"/>
    <w:rsid w:val="00D56B43"/>
    <w:rsid w:val="00D56E2A"/>
    <w:rsid w:val="00D62422"/>
    <w:rsid w:val="00D64858"/>
    <w:rsid w:val="00D66FA9"/>
    <w:rsid w:val="00D6711A"/>
    <w:rsid w:val="00D67CD9"/>
    <w:rsid w:val="00D70343"/>
    <w:rsid w:val="00D70677"/>
    <w:rsid w:val="00D71F0B"/>
    <w:rsid w:val="00D73558"/>
    <w:rsid w:val="00D742D6"/>
    <w:rsid w:val="00D74E16"/>
    <w:rsid w:val="00D74F3D"/>
    <w:rsid w:val="00D74FA4"/>
    <w:rsid w:val="00D768D6"/>
    <w:rsid w:val="00D77100"/>
    <w:rsid w:val="00D77803"/>
    <w:rsid w:val="00D77FBD"/>
    <w:rsid w:val="00D83B04"/>
    <w:rsid w:val="00D84881"/>
    <w:rsid w:val="00D867A4"/>
    <w:rsid w:val="00D8788F"/>
    <w:rsid w:val="00D93FC8"/>
    <w:rsid w:val="00D9400F"/>
    <w:rsid w:val="00D9561C"/>
    <w:rsid w:val="00D957D2"/>
    <w:rsid w:val="00D978CC"/>
    <w:rsid w:val="00DA0447"/>
    <w:rsid w:val="00DA049C"/>
    <w:rsid w:val="00DA3B0B"/>
    <w:rsid w:val="00DA3E91"/>
    <w:rsid w:val="00DA43C0"/>
    <w:rsid w:val="00DA6593"/>
    <w:rsid w:val="00DA65D2"/>
    <w:rsid w:val="00DA69CF"/>
    <w:rsid w:val="00DB0277"/>
    <w:rsid w:val="00DB5323"/>
    <w:rsid w:val="00DB7E79"/>
    <w:rsid w:val="00DC035C"/>
    <w:rsid w:val="00DC1102"/>
    <w:rsid w:val="00DC1CE7"/>
    <w:rsid w:val="00DC2EB2"/>
    <w:rsid w:val="00DC425D"/>
    <w:rsid w:val="00DC4998"/>
    <w:rsid w:val="00DC4B2B"/>
    <w:rsid w:val="00DC535D"/>
    <w:rsid w:val="00DC73D0"/>
    <w:rsid w:val="00DD06B9"/>
    <w:rsid w:val="00DD078E"/>
    <w:rsid w:val="00DD0C63"/>
    <w:rsid w:val="00DD2874"/>
    <w:rsid w:val="00DD3683"/>
    <w:rsid w:val="00DD65E3"/>
    <w:rsid w:val="00DD6A20"/>
    <w:rsid w:val="00DD6E7D"/>
    <w:rsid w:val="00DE0093"/>
    <w:rsid w:val="00DE0545"/>
    <w:rsid w:val="00DE0F11"/>
    <w:rsid w:val="00DE3250"/>
    <w:rsid w:val="00DE4F87"/>
    <w:rsid w:val="00DE7381"/>
    <w:rsid w:val="00DF10C5"/>
    <w:rsid w:val="00DF1B4A"/>
    <w:rsid w:val="00DF1BC6"/>
    <w:rsid w:val="00DF2C1E"/>
    <w:rsid w:val="00DF5283"/>
    <w:rsid w:val="00DF57A9"/>
    <w:rsid w:val="00DF6148"/>
    <w:rsid w:val="00DF7A6C"/>
    <w:rsid w:val="00E01221"/>
    <w:rsid w:val="00E0304B"/>
    <w:rsid w:val="00E037C5"/>
    <w:rsid w:val="00E04A96"/>
    <w:rsid w:val="00E10812"/>
    <w:rsid w:val="00E11AE8"/>
    <w:rsid w:val="00E12656"/>
    <w:rsid w:val="00E13519"/>
    <w:rsid w:val="00E169E3"/>
    <w:rsid w:val="00E1712C"/>
    <w:rsid w:val="00E1780A"/>
    <w:rsid w:val="00E17BCF"/>
    <w:rsid w:val="00E17F61"/>
    <w:rsid w:val="00E20B17"/>
    <w:rsid w:val="00E2460F"/>
    <w:rsid w:val="00E25AC6"/>
    <w:rsid w:val="00E2625F"/>
    <w:rsid w:val="00E26599"/>
    <w:rsid w:val="00E3128D"/>
    <w:rsid w:val="00E31C0A"/>
    <w:rsid w:val="00E32C3B"/>
    <w:rsid w:val="00E32E87"/>
    <w:rsid w:val="00E33998"/>
    <w:rsid w:val="00E34000"/>
    <w:rsid w:val="00E37AA6"/>
    <w:rsid w:val="00E40C3B"/>
    <w:rsid w:val="00E41B23"/>
    <w:rsid w:val="00E42881"/>
    <w:rsid w:val="00E4297A"/>
    <w:rsid w:val="00E42C24"/>
    <w:rsid w:val="00E42FF8"/>
    <w:rsid w:val="00E43887"/>
    <w:rsid w:val="00E44AAD"/>
    <w:rsid w:val="00E44E17"/>
    <w:rsid w:val="00E44FF6"/>
    <w:rsid w:val="00E45010"/>
    <w:rsid w:val="00E50A5E"/>
    <w:rsid w:val="00E5112F"/>
    <w:rsid w:val="00E51148"/>
    <w:rsid w:val="00E5125D"/>
    <w:rsid w:val="00E513B7"/>
    <w:rsid w:val="00E54AAE"/>
    <w:rsid w:val="00E54C98"/>
    <w:rsid w:val="00E6008E"/>
    <w:rsid w:val="00E60B50"/>
    <w:rsid w:val="00E624A2"/>
    <w:rsid w:val="00E6516E"/>
    <w:rsid w:val="00E66D5A"/>
    <w:rsid w:val="00E704DE"/>
    <w:rsid w:val="00E71255"/>
    <w:rsid w:val="00E71494"/>
    <w:rsid w:val="00E719A7"/>
    <w:rsid w:val="00E74A02"/>
    <w:rsid w:val="00E75B65"/>
    <w:rsid w:val="00E76982"/>
    <w:rsid w:val="00E809C0"/>
    <w:rsid w:val="00E8164F"/>
    <w:rsid w:val="00E82126"/>
    <w:rsid w:val="00E834FC"/>
    <w:rsid w:val="00E85BF2"/>
    <w:rsid w:val="00E87168"/>
    <w:rsid w:val="00E87AE9"/>
    <w:rsid w:val="00E91AA7"/>
    <w:rsid w:val="00E96E99"/>
    <w:rsid w:val="00EA08D0"/>
    <w:rsid w:val="00EA0B03"/>
    <w:rsid w:val="00EA0E92"/>
    <w:rsid w:val="00EA1429"/>
    <w:rsid w:val="00EA1D68"/>
    <w:rsid w:val="00EA2EC9"/>
    <w:rsid w:val="00EA50E2"/>
    <w:rsid w:val="00EA7371"/>
    <w:rsid w:val="00EB1DFD"/>
    <w:rsid w:val="00EB2801"/>
    <w:rsid w:val="00EB2F56"/>
    <w:rsid w:val="00EB50BB"/>
    <w:rsid w:val="00EB57E4"/>
    <w:rsid w:val="00EB7A6C"/>
    <w:rsid w:val="00EC0B52"/>
    <w:rsid w:val="00EC0B67"/>
    <w:rsid w:val="00EC1E17"/>
    <w:rsid w:val="00EC2773"/>
    <w:rsid w:val="00EC2936"/>
    <w:rsid w:val="00EC4E00"/>
    <w:rsid w:val="00EC57A6"/>
    <w:rsid w:val="00EC6AA2"/>
    <w:rsid w:val="00EC6E57"/>
    <w:rsid w:val="00EC6F86"/>
    <w:rsid w:val="00ED38C1"/>
    <w:rsid w:val="00ED451E"/>
    <w:rsid w:val="00ED5240"/>
    <w:rsid w:val="00ED658C"/>
    <w:rsid w:val="00ED6859"/>
    <w:rsid w:val="00EE237C"/>
    <w:rsid w:val="00EE2EE5"/>
    <w:rsid w:val="00EE5791"/>
    <w:rsid w:val="00EE58CD"/>
    <w:rsid w:val="00EE5EA8"/>
    <w:rsid w:val="00EE6B7D"/>
    <w:rsid w:val="00EE6BFC"/>
    <w:rsid w:val="00EE6D26"/>
    <w:rsid w:val="00EF0915"/>
    <w:rsid w:val="00EF1B85"/>
    <w:rsid w:val="00EF286B"/>
    <w:rsid w:val="00EF32D9"/>
    <w:rsid w:val="00EF4624"/>
    <w:rsid w:val="00EF68F4"/>
    <w:rsid w:val="00EF696D"/>
    <w:rsid w:val="00EF7094"/>
    <w:rsid w:val="00EF7485"/>
    <w:rsid w:val="00F00E81"/>
    <w:rsid w:val="00F01195"/>
    <w:rsid w:val="00F03467"/>
    <w:rsid w:val="00F03BC1"/>
    <w:rsid w:val="00F0495B"/>
    <w:rsid w:val="00F0567C"/>
    <w:rsid w:val="00F06BA4"/>
    <w:rsid w:val="00F06DE2"/>
    <w:rsid w:val="00F10126"/>
    <w:rsid w:val="00F1050B"/>
    <w:rsid w:val="00F124AF"/>
    <w:rsid w:val="00F13ADC"/>
    <w:rsid w:val="00F14D8C"/>
    <w:rsid w:val="00F152D0"/>
    <w:rsid w:val="00F177BA"/>
    <w:rsid w:val="00F17DE1"/>
    <w:rsid w:val="00F246CF"/>
    <w:rsid w:val="00F26122"/>
    <w:rsid w:val="00F267A2"/>
    <w:rsid w:val="00F310EB"/>
    <w:rsid w:val="00F34B64"/>
    <w:rsid w:val="00F37315"/>
    <w:rsid w:val="00F40381"/>
    <w:rsid w:val="00F40AD5"/>
    <w:rsid w:val="00F42267"/>
    <w:rsid w:val="00F44EC1"/>
    <w:rsid w:val="00F4587D"/>
    <w:rsid w:val="00F45A83"/>
    <w:rsid w:val="00F45D7F"/>
    <w:rsid w:val="00F46C93"/>
    <w:rsid w:val="00F46D05"/>
    <w:rsid w:val="00F53440"/>
    <w:rsid w:val="00F53F97"/>
    <w:rsid w:val="00F54997"/>
    <w:rsid w:val="00F55F4C"/>
    <w:rsid w:val="00F60A2C"/>
    <w:rsid w:val="00F61977"/>
    <w:rsid w:val="00F655BF"/>
    <w:rsid w:val="00F66129"/>
    <w:rsid w:val="00F66974"/>
    <w:rsid w:val="00F67783"/>
    <w:rsid w:val="00F67F81"/>
    <w:rsid w:val="00F70F5A"/>
    <w:rsid w:val="00F71387"/>
    <w:rsid w:val="00F71C00"/>
    <w:rsid w:val="00F76A04"/>
    <w:rsid w:val="00F76C01"/>
    <w:rsid w:val="00F770B9"/>
    <w:rsid w:val="00F8188A"/>
    <w:rsid w:val="00F90785"/>
    <w:rsid w:val="00F91622"/>
    <w:rsid w:val="00F91AA1"/>
    <w:rsid w:val="00F93241"/>
    <w:rsid w:val="00F93913"/>
    <w:rsid w:val="00F945FC"/>
    <w:rsid w:val="00F94A80"/>
    <w:rsid w:val="00F95666"/>
    <w:rsid w:val="00F97ED4"/>
    <w:rsid w:val="00FA4D87"/>
    <w:rsid w:val="00FA5B73"/>
    <w:rsid w:val="00FA6E57"/>
    <w:rsid w:val="00FA774C"/>
    <w:rsid w:val="00FB09F4"/>
    <w:rsid w:val="00FB1AC2"/>
    <w:rsid w:val="00FB2F63"/>
    <w:rsid w:val="00FB3884"/>
    <w:rsid w:val="00FB541C"/>
    <w:rsid w:val="00FB65FA"/>
    <w:rsid w:val="00FB665A"/>
    <w:rsid w:val="00FC161E"/>
    <w:rsid w:val="00FC3FBE"/>
    <w:rsid w:val="00FC444B"/>
    <w:rsid w:val="00FC4D2F"/>
    <w:rsid w:val="00FC5AF7"/>
    <w:rsid w:val="00FC617B"/>
    <w:rsid w:val="00FC6784"/>
    <w:rsid w:val="00FC6CDE"/>
    <w:rsid w:val="00FC7070"/>
    <w:rsid w:val="00FC7F94"/>
    <w:rsid w:val="00FD08B8"/>
    <w:rsid w:val="00FD1079"/>
    <w:rsid w:val="00FD12AE"/>
    <w:rsid w:val="00FD1F60"/>
    <w:rsid w:val="00FD4381"/>
    <w:rsid w:val="00FD567B"/>
    <w:rsid w:val="00FD6732"/>
    <w:rsid w:val="00FD7B55"/>
    <w:rsid w:val="00FE046B"/>
    <w:rsid w:val="00FE2F38"/>
    <w:rsid w:val="00FE38DC"/>
    <w:rsid w:val="00FE4D01"/>
    <w:rsid w:val="00FE6FEE"/>
    <w:rsid w:val="00FE7DD3"/>
    <w:rsid w:val="00FF00A9"/>
    <w:rsid w:val="00FF09F8"/>
    <w:rsid w:val="00FF0E6B"/>
    <w:rsid w:val="00FF5BAB"/>
    <w:rsid w:val="00FF7065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1C9E7A0"/>
  <w15:docId w15:val="{A99489EA-4832-4A6E-B1A4-48DC286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9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E2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eskmineloend2rhk1">
    <w:name w:val="Medium List 2 Accent 1"/>
    <w:basedOn w:val="Normaaltabel"/>
    <w:uiPriority w:val="66"/>
    <w:rsid w:val="00542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t-E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ntuurtabel">
    <w:name w:val="Table Grid"/>
    <w:basedOn w:val="Normaaltabel"/>
    <w:uiPriority w:val="59"/>
    <w:rsid w:val="0054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rsid w:val="008E226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BD724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D7245"/>
    <w:rPr>
      <w:rFonts w:ascii="Times New Roman" w:eastAsia="Times New Roman" w:hAnsi="Times New Roman" w:cs="Times New Roman"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BD724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D7245"/>
    <w:rPr>
      <w:rFonts w:ascii="Times New Roman" w:eastAsia="Times New Roman" w:hAnsi="Times New Roman" w:cs="Times New Roman"/>
      <w:sz w:val="20"/>
      <w:szCs w:val="20"/>
    </w:rPr>
  </w:style>
  <w:style w:type="paragraph" w:styleId="Vahedeta">
    <w:name w:val="No Spacing"/>
    <w:link w:val="VahedetaMrk"/>
    <w:uiPriority w:val="1"/>
    <w:qFormat/>
    <w:rsid w:val="00BD72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VahedetaMrk">
    <w:name w:val="Vahedeta Märk"/>
    <w:basedOn w:val="Liguvaikefont"/>
    <w:link w:val="Vahedeta"/>
    <w:uiPriority w:val="1"/>
    <w:rsid w:val="00BD7245"/>
    <w:rPr>
      <w:rFonts w:eastAsiaTheme="minorEastAsia"/>
      <w:lang w:val="en-US" w:eastAsia="ja-JP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724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7245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E46DB"/>
    <w:rPr>
      <w:color w:val="0000FF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80572B"/>
    <w:rPr>
      <w:color w:val="808080"/>
    </w:rPr>
  </w:style>
  <w:style w:type="paragraph" w:styleId="Pealdis">
    <w:name w:val="caption"/>
    <w:basedOn w:val="Normaallaad"/>
    <w:next w:val="Normaallaad"/>
    <w:uiPriority w:val="35"/>
    <w:unhideWhenUsed/>
    <w:qFormat/>
    <w:rsid w:val="00EB280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tiil1-kalduhall">
    <w:name w:val="Stiil 1 - kaldu hall"/>
    <w:basedOn w:val="Liguvaikefont"/>
    <w:uiPriority w:val="1"/>
    <w:rsid w:val="00955805"/>
    <w:rPr>
      <w:rFonts w:ascii="Times New Roman" w:hAnsi="Times New Roman"/>
      <w:i/>
      <w:color w:val="A6A6A6" w:themeColor="background1" w:themeShade="A6"/>
      <w:sz w:val="22"/>
    </w:rPr>
  </w:style>
  <w:style w:type="character" w:customStyle="1" w:styleId="Style1">
    <w:name w:val="Style1"/>
    <w:basedOn w:val="Liguvaikefont"/>
    <w:uiPriority w:val="1"/>
    <w:rsid w:val="00BC617F"/>
    <w:rPr>
      <w:rFonts w:ascii="Times New Roman" w:hAnsi="Times New Roman"/>
      <w:sz w:val="22"/>
    </w:rPr>
  </w:style>
  <w:style w:type="character" w:customStyle="1" w:styleId="Style2">
    <w:name w:val="Style2"/>
    <w:basedOn w:val="Liguvaikefont"/>
    <w:uiPriority w:val="1"/>
    <w:rsid w:val="00580349"/>
    <w:rPr>
      <w:rFonts w:ascii="Times New Roman" w:hAnsi="Times New Roman"/>
      <w:sz w:val="22"/>
    </w:rPr>
  </w:style>
  <w:style w:type="character" w:customStyle="1" w:styleId="Style3">
    <w:name w:val="Style3"/>
    <w:basedOn w:val="Liguvaikefont"/>
    <w:uiPriority w:val="1"/>
    <w:rsid w:val="00580349"/>
    <w:rPr>
      <w:rFonts w:ascii="Times New Roman" w:hAnsi="Times New Roman"/>
      <w:sz w:val="22"/>
    </w:rPr>
  </w:style>
  <w:style w:type="paragraph" w:customStyle="1" w:styleId="Jalus1">
    <w:name w:val="Jalus1"/>
    <w:autoRedefine/>
    <w:qFormat/>
    <w:rsid w:val="0011649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styleId="Normaallaadveeb">
    <w:name w:val="Normal (Web)"/>
    <w:basedOn w:val="Normaallaad"/>
    <w:uiPriority w:val="99"/>
    <w:unhideWhenUsed/>
    <w:rsid w:val="001E3383"/>
    <w:pPr>
      <w:spacing w:before="100" w:beforeAutospacing="1" w:after="100" w:afterAutospacing="1"/>
    </w:pPr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a.agri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D8DD-6452-42F2-BD28-D54CB904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ame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ly Kiisler</dc:creator>
  <cp:lastModifiedBy>Heiki Pajur</cp:lastModifiedBy>
  <cp:revision>12</cp:revision>
  <cp:lastPrinted>2026-06-08T07:54:00Z</cp:lastPrinted>
  <dcterms:created xsi:type="dcterms:W3CDTF">2026-06-10T12:40:00Z</dcterms:created>
  <dcterms:modified xsi:type="dcterms:W3CDTF">2026-06-10T12:48:00Z</dcterms:modified>
</cp:coreProperties>
</file>